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6FD8" w14:textId="77777777" w:rsidR="00562273" w:rsidRDefault="00562273" w:rsidP="00562273">
      <w:pPr>
        <w:pStyle w:val="Title"/>
      </w:pPr>
      <w:r>
        <w:t>MID PLACEMENT APPRAISAL REPO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836"/>
        <w:gridCol w:w="738"/>
        <w:gridCol w:w="1198"/>
        <w:gridCol w:w="1948"/>
      </w:tblGrid>
      <w:tr w:rsidR="00562273" w14:paraId="4CE615DA" w14:textId="77777777">
        <w:trPr>
          <w:trHeight w:val="567"/>
          <w:jc w:val="center"/>
        </w:trPr>
        <w:tc>
          <w:tcPr>
            <w:tcW w:w="2499" w:type="pct"/>
            <w:vAlign w:val="center"/>
          </w:tcPr>
          <w:p w14:paraId="1B8F894A" w14:textId="77777777"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inee Name:  </w:t>
            </w:r>
            <w:sdt>
              <w:sdtPr>
                <w:rPr>
                  <w:rStyle w:val="Style1"/>
                </w:rPr>
                <w:id w:val="1434718515"/>
                <w:placeholder>
                  <w:docPart w:val="498D3F8419DE403F8F043E32AE9C522F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2501" w:type="pct"/>
            <w:gridSpan w:val="4"/>
            <w:vAlign w:val="center"/>
          </w:tcPr>
          <w:p w14:paraId="6C928ADC" w14:textId="77777777"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ment No:  </w:t>
            </w:r>
            <w:sdt>
              <w:sdtPr>
                <w:rPr>
                  <w:rStyle w:val="Style3"/>
                </w:rPr>
                <w:id w:val="-1388021880"/>
                <w:placeholder>
                  <w:docPart w:val="783F5A3C55A9421B9B4FD4F48F2DCA89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placement no</w:t>
                </w:r>
                <w:r w:rsidR="00124C18" w:rsidRPr="004C268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273" w14:paraId="5D7B2F32" w14:textId="77777777">
        <w:trPr>
          <w:trHeight w:val="567"/>
          <w:jc w:val="center"/>
        </w:trPr>
        <w:tc>
          <w:tcPr>
            <w:tcW w:w="2942" w:type="pct"/>
            <w:gridSpan w:val="2"/>
            <w:vAlign w:val="center"/>
          </w:tcPr>
          <w:p w14:paraId="31E136D2" w14:textId="77777777"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ment Type:  </w:t>
            </w:r>
            <w:sdt>
              <w:sdtPr>
                <w:rPr>
                  <w:rStyle w:val="Style3"/>
                </w:rPr>
                <w:id w:val="666827751"/>
                <w:placeholder>
                  <w:docPart w:val="063D912A1D9F41B4A1A4F6D7522FE575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placement type</w:t>
                </w:r>
              </w:sdtContent>
            </w:sdt>
          </w:p>
        </w:tc>
        <w:sdt>
          <w:sdtPr>
            <w:rPr>
              <w:bCs/>
            </w:rPr>
            <w:id w:val="1166408"/>
            <w:placeholder>
              <w:docPart w:val="2DF80CE19E854E2F95B6C7D9C627024B"/>
            </w:placeholder>
            <w:dropDownList>
              <w:listItem w:displayText="FT" w:value="FT"/>
              <w:listItem w:displayText="PT" w:value="PT"/>
            </w:dropDownList>
          </w:sdtPr>
          <w:sdtEndPr/>
          <w:sdtContent>
            <w:tc>
              <w:tcPr>
                <w:tcW w:w="1026" w:type="pct"/>
                <w:gridSpan w:val="2"/>
                <w:vAlign w:val="center"/>
              </w:tcPr>
              <w:p w14:paraId="2800DBF9" w14:textId="77777777" w:rsidR="00562273" w:rsidRPr="00287C61" w:rsidRDefault="00241667" w:rsidP="00E317ED">
                <w:pPr>
                  <w:rPr>
                    <w:bCs/>
                  </w:rPr>
                </w:pPr>
                <w:r>
                  <w:rPr>
                    <w:bCs/>
                  </w:rPr>
                  <w:t>FT</w:t>
                </w:r>
              </w:p>
            </w:tc>
          </w:sdtContent>
        </w:sdt>
        <w:tc>
          <w:tcPr>
            <w:tcW w:w="1032" w:type="pct"/>
            <w:vAlign w:val="center"/>
          </w:tcPr>
          <w:p w14:paraId="4403B673" w14:textId="77777777"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 Days =  </w:t>
            </w:r>
            <w:sdt>
              <w:sdtPr>
                <w:rPr>
                  <w:rStyle w:val="Style3"/>
                </w:rPr>
                <w:id w:val="1675376927"/>
                <w:placeholder>
                  <w:docPart w:val="231618C82E084B0DB8783B6880964C04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#</w:t>
                </w:r>
              </w:sdtContent>
            </w:sdt>
          </w:p>
        </w:tc>
      </w:tr>
      <w:tr w:rsidR="00562273" w14:paraId="1A8C31BA" w14:textId="77777777">
        <w:trPr>
          <w:trHeight w:val="567"/>
          <w:jc w:val="center"/>
        </w:trPr>
        <w:tc>
          <w:tcPr>
            <w:tcW w:w="2499" w:type="pct"/>
            <w:vAlign w:val="center"/>
          </w:tcPr>
          <w:p w14:paraId="59CE6DB3" w14:textId="77777777"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Date:  </w:t>
            </w:r>
            <w:sdt>
              <w:sdtPr>
                <w:rPr>
                  <w:rStyle w:val="Style3"/>
                </w:rPr>
                <w:id w:val="-2032327169"/>
                <w:placeholder>
                  <w:docPart w:val="15F16304EA434C9CBC0C1E5A030EEC7A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start date</w:t>
                </w:r>
              </w:sdtContent>
            </w:sdt>
          </w:p>
        </w:tc>
        <w:tc>
          <w:tcPr>
            <w:tcW w:w="2501" w:type="pct"/>
            <w:gridSpan w:val="4"/>
            <w:vAlign w:val="center"/>
          </w:tcPr>
          <w:p w14:paraId="5F535261" w14:textId="77777777" w:rsidR="00562273" w:rsidRDefault="00562273" w:rsidP="00124C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d Date:  </w:t>
            </w:r>
            <w:sdt>
              <w:sdtPr>
                <w:rPr>
                  <w:rStyle w:val="Style3"/>
                </w:rPr>
                <w:id w:val="-889805717"/>
                <w:placeholder>
                  <w:docPart w:val="3418F3FCD9694B47838E2C841467E251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end date</w:t>
                </w:r>
              </w:sdtContent>
            </w:sdt>
          </w:p>
        </w:tc>
      </w:tr>
      <w:tr w:rsidR="00562273" w14:paraId="66255ACC" w14:textId="77777777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0F5C61EC" w14:textId="77777777"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pervisor(s):  </w:t>
            </w:r>
            <w:sdt>
              <w:sdtPr>
                <w:rPr>
                  <w:rStyle w:val="Style3"/>
                </w:rPr>
                <w:id w:val="-75833592"/>
                <w:placeholder>
                  <w:docPart w:val="6A369EB650CB492B82CA3704F91E2EC4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supervisor(s)’s name(s)</w:t>
                </w:r>
              </w:sdtContent>
            </w:sdt>
          </w:p>
        </w:tc>
      </w:tr>
      <w:tr w:rsidR="00562273" w14:paraId="5A5C50E7" w14:textId="77777777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42192990" w14:textId="77777777" w:rsidR="00562273" w:rsidRDefault="00562273" w:rsidP="00124C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ment Address:  </w:t>
            </w:r>
            <w:sdt>
              <w:sdtPr>
                <w:rPr>
                  <w:rStyle w:val="Style3"/>
                </w:rPr>
                <w:id w:val="-1882935865"/>
                <w:placeholder>
                  <w:docPart w:val="AB4A4FC7C96941CE91651367299B509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placement address</w:t>
                </w:r>
              </w:sdtContent>
            </w:sdt>
          </w:p>
        </w:tc>
      </w:tr>
      <w:tr w:rsidR="00562273" w14:paraId="3524ED48" w14:textId="77777777">
        <w:trPr>
          <w:trHeight w:val="567"/>
          <w:jc w:val="center"/>
        </w:trPr>
        <w:tc>
          <w:tcPr>
            <w:tcW w:w="3333" w:type="pct"/>
            <w:gridSpan w:val="3"/>
            <w:vAlign w:val="center"/>
          </w:tcPr>
          <w:p w14:paraId="229894B9" w14:textId="77777777"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itor:  </w:t>
            </w:r>
            <w:sdt>
              <w:sdtPr>
                <w:rPr>
                  <w:rStyle w:val="Style3"/>
                </w:rPr>
                <w:id w:val="309761806"/>
                <w:placeholder>
                  <w:docPart w:val="07ABFF04599A4A61ACD41A897DA0A8B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visitor’s name</w:t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14:paraId="528E38C6" w14:textId="77777777"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Visit:  </w:t>
            </w:r>
            <w:sdt>
              <w:sdtPr>
                <w:rPr>
                  <w:rStyle w:val="Style3"/>
                </w:rPr>
                <w:id w:val="1315988817"/>
                <w:placeholder>
                  <w:docPart w:val="4EC53870A2AB47E99D0B2F6F979A8BB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date</w:t>
                </w:r>
              </w:sdtContent>
            </w:sdt>
          </w:p>
        </w:tc>
      </w:tr>
    </w:tbl>
    <w:p w14:paraId="64AFA577" w14:textId="77777777" w:rsidR="00562273" w:rsidRDefault="00562273" w:rsidP="00562273"/>
    <w:p w14:paraId="416BBCEB" w14:textId="77777777" w:rsidR="00562273" w:rsidRDefault="00562273" w:rsidP="00F1039C">
      <w:pPr>
        <w:tabs>
          <w:tab w:val="left" w:pos="2340"/>
          <w:tab w:val="left" w:pos="3600"/>
          <w:tab w:val="left" w:pos="6660"/>
        </w:tabs>
      </w:pPr>
      <w:r>
        <w:rPr>
          <w:b/>
          <w:bCs/>
        </w:rPr>
        <w:t>Number of Cases:</w:t>
      </w:r>
      <w:r>
        <w:tab/>
      </w:r>
      <w:sdt>
        <w:sdtPr>
          <w:rPr>
            <w:rStyle w:val="Style2"/>
          </w:rPr>
          <w:id w:val="-497818696"/>
          <w:placeholder>
            <w:docPart w:val="7BEF0EE931C04AABA5DBC7557AE45BCF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15EF6" w:rsidRPr="00615EF6">
            <w:rPr>
              <w:rStyle w:val="PlaceholderText"/>
            </w:rPr>
            <w:t xml:space="preserve"># </w:t>
          </w:r>
        </w:sdtContent>
      </w:sdt>
      <w:r>
        <w:tab/>
      </w:r>
      <w:r>
        <w:rPr>
          <w:b/>
          <w:bCs/>
        </w:rPr>
        <w:t>Direct Contacts</w:t>
      </w:r>
      <w:r>
        <w:t>:</w:t>
      </w:r>
      <w:r w:rsidR="00E317ED">
        <w:t xml:space="preserve">      </w:t>
      </w:r>
      <w:sdt>
        <w:sdtPr>
          <w:rPr>
            <w:rStyle w:val="Style2"/>
          </w:rPr>
          <w:id w:val="1444114579"/>
          <w:placeholder>
            <w:docPart w:val="C25E0EF92CBA488F9E057FFA16D88FC2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15EF6" w:rsidRPr="00615EF6">
            <w:rPr>
              <w:rStyle w:val="PlaceholderText"/>
            </w:rPr>
            <w:t xml:space="preserve"># </w:t>
          </w:r>
        </w:sdtContent>
      </w:sdt>
      <w:r>
        <w:tab/>
      </w:r>
      <w:r w:rsidR="00F1039C" w:rsidRPr="00F1039C">
        <w:rPr>
          <w:b/>
          <w:bCs/>
        </w:rPr>
        <w:t>Days on Placement:</w:t>
      </w:r>
      <w:r w:rsidR="00E317ED">
        <w:rPr>
          <w:b/>
          <w:bCs/>
        </w:rPr>
        <w:t xml:space="preserve">     </w:t>
      </w:r>
      <w:sdt>
        <w:sdtPr>
          <w:rPr>
            <w:rStyle w:val="Style2"/>
          </w:rPr>
          <w:id w:val="38175461"/>
          <w:placeholder>
            <w:docPart w:val="4BDFB9CFF73B4D7CA48ABF0B5EA353E8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15EF6" w:rsidRPr="00615EF6">
            <w:rPr>
              <w:rStyle w:val="PlaceholderText"/>
            </w:rPr>
            <w:t xml:space="preserve"># </w:t>
          </w:r>
        </w:sdtContent>
      </w:sdt>
    </w:p>
    <w:p w14:paraId="5D3B526B" w14:textId="77777777" w:rsidR="00562273" w:rsidRDefault="00562273" w:rsidP="00F1039C">
      <w:pPr>
        <w:tabs>
          <w:tab w:val="left" w:pos="2340"/>
          <w:tab w:val="left" w:pos="3600"/>
          <w:tab w:val="left" w:pos="6840"/>
        </w:tabs>
      </w:pPr>
    </w:p>
    <w:p w14:paraId="47D5C4E9" w14:textId="77777777" w:rsidR="00562273" w:rsidRDefault="00562273" w:rsidP="00F1039C">
      <w:pPr>
        <w:tabs>
          <w:tab w:val="left" w:pos="2340"/>
          <w:tab w:val="left" w:pos="3600"/>
          <w:tab w:val="left" w:pos="6840"/>
        </w:tabs>
      </w:pPr>
      <w:r>
        <w:rPr>
          <w:b/>
          <w:bCs/>
        </w:rPr>
        <w:t>Cancellation / DNA:</w:t>
      </w:r>
      <w:r w:rsidR="00E317ED">
        <w:rPr>
          <w:b/>
          <w:bCs/>
        </w:rPr>
        <w:t xml:space="preserve"> </w:t>
      </w:r>
      <w:r w:rsidR="00E317ED">
        <w:t xml:space="preserve">   </w:t>
      </w:r>
      <w:sdt>
        <w:sdtPr>
          <w:rPr>
            <w:rStyle w:val="Style2"/>
          </w:rPr>
          <w:id w:val="541254303"/>
          <w:placeholder>
            <w:docPart w:val="CCB6AF0F18004A908142A551F267362B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15EF6" w:rsidRPr="00615EF6">
            <w:rPr>
              <w:rStyle w:val="PlaceholderText"/>
            </w:rPr>
            <w:t xml:space="preserve"># </w:t>
          </w:r>
        </w:sdtContent>
      </w:sdt>
      <w:r>
        <w:tab/>
      </w:r>
      <w:r>
        <w:rPr>
          <w:b/>
          <w:bCs/>
        </w:rPr>
        <w:t>Indirect Contacts:</w:t>
      </w:r>
      <w:r w:rsidR="00E317ED">
        <w:rPr>
          <w:b/>
          <w:bCs/>
        </w:rPr>
        <w:t xml:space="preserve">   </w:t>
      </w:r>
      <w:sdt>
        <w:sdtPr>
          <w:rPr>
            <w:rStyle w:val="Style2"/>
          </w:rPr>
          <w:id w:val="-861969702"/>
          <w:placeholder>
            <w:docPart w:val="B4DBCEF7B43A41C1A17D1C8945A7C590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060553" w:rsidRPr="00615EF6">
            <w:rPr>
              <w:rStyle w:val="PlaceholderText"/>
            </w:rPr>
            <w:t>#</w:t>
          </w:r>
          <w:r w:rsidR="00AF049F" w:rsidRPr="00615EF6">
            <w:rPr>
              <w:rStyle w:val="PlaceholderText"/>
            </w:rPr>
            <w:t xml:space="preserve"> </w:t>
          </w:r>
        </w:sdtContent>
      </w:sdt>
    </w:p>
    <w:p w14:paraId="6EF00A04" w14:textId="77777777" w:rsidR="00562273" w:rsidRDefault="00562273" w:rsidP="00562273">
      <w:pPr>
        <w:tabs>
          <w:tab w:val="left" w:pos="5040"/>
        </w:tabs>
      </w:pPr>
    </w:p>
    <w:p w14:paraId="09BD2076" w14:textId="77777777" w:rsidR="00562273" w:rsidRDefault="00562273" w:rsidP="00562273">
      <w:pPr>
        <w:tabs>
          <w:tab w:val="left" w:pos="5040"/>
        </w:tabs>
        <w:ind w:left="5040" w:hanging="5040"/>
      </w:pPr>
      <w:r>
        <w:rPr>
          <w:b/>
          <w:bCs/>
        </w:rPr>
        <w:t xml:space="preserve">Number of observations </w:t>
      </w:r>
      <w:r>
        <w:rPr>
          <w:b/>
          <w:bCs/>
          <w:i/>
          <w:iCs/>
        </w:rPr>
        <w:t>of</w:t>
      </w:r>
      <w:r>
        <w:rPr>
          <w:b/>
          <w:bCs/>
        </w:rPr>
        <w:t xml:space="preserve"> Supervisor(s):</w:t>
      </w:r>
      <w:r>
        <w:tab/>
      </w:r>
      <w:r w:rsidR="00C3715F">
        <w:tab/>
      </w:r>
      <w:sdt>
        <w:sdtPr>
          <w:id w:val="-1631550995"/>
          <w:placeholder>
            <w:docPart w:val="824CCE7C4BDF4E03A3D9DFB2A454EEF9"/>
          </w:placeholder>
          <w:showingPlcHdr/>
          <w:text/>
        </w:sdtPr>
        <w:sdtEndPr/>
        <w:sdtContent>
          <w:r w:rsidR="00C3715F">
            <w:rPr>
              <w:rStyle w:val="PlaceholderText"/>
            </w:rPr>
            <w:t xml:space="preserve"># </w:t>
          </w:r>
        </w:sdtContent>
      </w:sdt>
    </w:p>
    <w:p w14:paraId="3792FCA6" w14:textId="77777777" w:rsidR="00562273" w:rsidRDefault="00562273" w:rsidP="00562273">
      <w:pPr>
        <w:tabs>
          <w:tab w:val="left" w:pos="5040"/>
        </w:tabs>
      </w:pPr>
      <w:r>
        <w:rPr>
          <w:b/>
          <w:bCs/>
        </w:rPr>
        <w:t xml:space="preserve">Number of observations </w:t>
      </w:r>
      <w:r>
        <w:rPr>
          <w:b/>
          <w:bCs/>
          <w:i/>
          <w:iCs/>
        </w:rPr>
        <w:t>by</w:t>
      </w:r>
      <w:r>
        <w:rPr>
          <w:b/>
          <w:bCs/>
        </w:rPr>
        <w:t xml:space="preserve"> Supervisor(s):</w:t>
      </w:r>
      <w:r>
        <w:tab/>
      </w:r>
      <w:r w:rsidR="00C3715F">
        <w:tab/>
      </w:r>
      <w:sdt>
        <w:sdtPr>
          <w:id w:val="1456224439"/>
          <w:placeholder>
            <w:docPart w:val="2B36EB49ABB64E318CECE1C2A74028DE"/>
          </w:placeholder>
          <w:showingPlcHdr/>
          <w:text/>
        </w:sdtPr>
        <w:sdtEndPr/>
        <w:sdtContent>
          <w:r w:rsidR="00D16662">
            <w:rPr>
              <w:rStyle w:val="PlaceholderText"/>
            </w:rPr>
            <w:t xml:space="preserve"># </w:t>
          </w:r>
        </w:sdtContent>
      </w:sdt>
    </w:p>
    <w:p w14:paraId="1CF34579" w14:textId="77777777" w:rsidR="00EE0230" w:rsidRDefault="00AF049F" w:rsidP="00562273">
      <w:pPr>
        <w:tabs>
          <w:tab w:val="left" w:pos="5040"/>
        </w:tabs>
        <w:rPr>
          <w:b/>
          <w:bCs/>
        </w:rPr>
      </w:pPr>
      <w:r>
        <w:rPr>
          <w:b/>
          <w:bCs/>
        </w:rPr>
        <w:t xml:space="preserve">Number </w:t>
      </w:r>
      <w:r w:rsidR="00256C05">
        <w:rPr>
          <w:b/>
          <w:bCs/>
        </w:rPr>
        <w:t xml:space="preserve">and type </w:t>
      </w:r>
      <w:r>
        <w:rPr>
          <w:b/>
          <w:bCs/>
        </w:rPr>
        <w:t xml:space="preserve">of </w:t>
      </w:r>
      <w:r w:rsidR="00256C05">
        <w:rPr>
          <w:b/>
          <w:bCs/>
        </w:rPr>
        <w:t>S</w:t>
      </w:r>
      <w:r w:rsidR="00C3715F">
        <w:rPr>
          <w:b/>
          <w:bCs/>
        </w:rPr>
        <w:t xml:space="preserve">tructured </w:t>
      </w:r>
      <w:r w:rsidR="00256C05">
        <w:rPr>
          <w:b/>
          <w:bCs/>
        </w:rPr>
        <w:t>A</w:t>
      </w:r>
      <w:r w:rsidR="00C3715F">
        <w:rPr>
          <w:b/>
          <w:bCs/>
        </w:rPr>
        <w:t>ssessments</w:t>
      </w:r>
      <w:r w:rsidR="00256C05">
        <w:rPr>
          <w:b/>
          <w:bCs/>
        </w:rPr>
        <w:t xml:space="preserve"> of Competency</w:t>
      </w:r>
      <w:r>
        <w:rPr>
          <w:b/>
          <w:bCs/>
        </w:rPr>
        <w:t>:</w:t>
      </w:r>
      <w:r w:rsidR="00FF3C85">
        <w:rPr>
          <w:b/>
          <w:bCs/>
        </w:rPr>
        <w:t xml:space="preserve">  </w:t>
      </w:r>
      <w:r w:rsidR="00D16662">
        <w:rPr>
          <w:b/>
          <w:bCs/>
        </w:rPr>
        <w:tab/>
      </w:r>
      <w:r w:rsidR="00B9172D">
        <w:rPr>
          <w:b/>
          <w:bCs/>
        </w:rPr>
        <w:tab/>
      </w:r>
      <w:sdt>
        <w:sdtPr>
          <w:rPr>
            <w:bCs/>
          </w:rPr>
          <w:id w:val="-1002886680"/>
          <w:placeholder>
            <w:docPart w:val="3801CE1E511E4E4BBEE1E1B90CC5EA48"/>
          </w:placeholder>
          <w:showingPlcHdr/>
          <w:text/>
        </w:sdtPr>
        <w:sdtEndPr/>
        <w:sdtContent>
          <w:r w:rsidR="00B9172D" w:rsidRPr="00B9172D">
            <w:rPr>
              <w:rStyle w:val="PlaceholderText"/>
            </w:rPr>
            <w:t xml:space="preserve"># </w:t>
          </w:r>
        </w:sdtContent>
      </w:sdt>
    </w:p>
    <w:p w14:paraId="3BBCEC47" w14:textId="77777777" w:rsidR="00AF049F" w:rsidRDefault="00EE0230" w:rsidP="00562273">
      <w:pPr>
        <w:tabs>
          <w:tab w:val="left" w:pos="5040"/>
        </w:tabs>
        <w:rPr>
          <w:b/>
          <w:bCs/>
        </w:rPr>
      </w:pPr>
      <w:r>
        <w:rPr>
          <w:b/>
          <w:bCs/>
        </w:rPr>
        <w:t>Number of Client Feedback Questionnaires</w:t>
      </w:r>
      <w:r w:rsidR="00DA5184">
        <w:rPr>
          <w:b/>
          <w:bCs/>
        </w:rPr>
        <w:t>:</w:t>
      </w:r>
      <w:r w:rsidR="00256C05">
        <w:rPr>
          <w:b/>
          <w:bCs/>
        </w:rPr>
        <w:tab/>
      </w:r>
      <w:r w:rsidR="00AF049F">
        <w:rPr>
          <w:b/>
          <w:bCs/>
        </w:rPr>
        <w:tab/>
      </w:r>
      <w:sdt>
        <w:sdtPr>
          <w:rPr>
            <w:bCs/>
          </w:rPr>
          <w:id w:val="2086031878"/>
          <w:placeholder>
            <w:docPart w:val="D057E61210C346C68FAF93298EB9F9F2"/>
          </w:placeholder>
          <w:showingPlcHdr/>
          <w:text/>
        </w:sdtPr>
        <w:sdtEndPr/>
        <w:sdtContent>
          <w:r w:rsidR="00060553" w:rsidRPr="00B9172D">
            <w:rPr>
              <w:rStyle w:val="PlaceholderText"/>
            </w:rPr>
            <w:t>#</w:t>
          </w:r>
          <w:r w:rsidR="00AF049F" w:rsidRPr="00B9172D">
            <w:rPr>
              <w:rStyle w:val="PlaceholderText"/>
            </w:rPr>
            <w:t xml:space="preserve"> </w:t>
          </w:r>
        </w:sdtContent>
      </w:sdt>
    </w:p>
    <w:p w14:paraId="59C137E8" w14:textId="77777777" w:rsidR="00562273" w:rsidRDefault="00562273" w:rsidP="00562273">
      <w:pPr>
        <w:tabs>
          <w:tab w:val="left" w:pos="5040"/>
        </w:tabs>
      </w:pPr>
      <w:r>
        <w:rPr>
          <w:b/>
          <w:bCs/>
        </w:rPr>
        <w:t>Supervisor</w:t>
      </w:r>
      <w:r w:rsidR="00956D38">
        <w:rPr>
          <w:b/>
          <w:bCs/>
        </w:rPr>
        <w:t>(s)’</w:t>
      </w:r>
      <w:r>
        <w:rPr>
          <w:b/>
          <w:bCs/>
        </w:rPr>
        <w:t>s main therapeutic model:</w:t>
      </w:r>
      <w:r>
        <w:tab/>
      </w:r>
      <w:sdt>
        <w:sdtPr>
          <w:id w:val="-1194539899"/>
          <w:placeholder>
            <w:docPart w:val="074E5C2A86F14435800CDD4C1A7E5D37"/>
          </w:placeholder>
          <w:showingPlcHdr/>
          <w:text/>
        </w:sdtPr>
        <w:sdtEndPr/>
        <w:sdtContent>
          <w:r w:rsidR="00124C18">
            <w:rPr>
              <w:rStyle w:val="PlaceholderText"/>
            </w:rPr>
            <w:t>Enter model</w:t>
          </w:r>
        </w:sdtContent>
      </w:sdt>
    </w:p>
    <w:p w14:paraId="648AB07F" w14:textId="77777777" w:rsidR="00562273" w:rsidRDefault="00562273" w:rsidP="00562273">
      <w:pPr>
        <w:tabs>
          <w:tab w:val="left" w:pos="5040"/>
        </w:tabs>
        <w:rPr>
          <w:b/>
          <w:bCs/>
        </w:rPr>
      </w:pPr>
    </w:p>
    <w:p w14:paraId="37A1E396" w14:textId="77777777" w:rsidR="00562273" w:rsidRDefault="00562273" w:rsidP="00562273">
      <w:pPr>
        <w:tabs>
          <w:tab w:val="left" w:pos="5040"/>
        </w:tabs>
      </w:pPr>
      <w:r>
        <w:rPr>
          <w:b/>
          <w:bCs/>
        </w:rPr>
        <w:t>Range of Cases:</w:t>
      </w:r>
      <w:r w:rsidR="00FE5693">
        <w:rPr>
          <w:b/>
          <w:bCs/>
        </w:rPr>
        <w:t xml:space="preserve">      </w:t>
      </w:r>
      <w:sdt>
        <w:sdtPr>
          <w:rPr>
            <w:rStyle w:val="Style1"/>
          </w:rPr>
          <w:id w:val="-41296645"/>
          <w:placeholder>
            <w:docPart w:val="DA8E5B4574F64C5FB217313D5429CD73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124C18">
            <w:rPr>
              <w:rStyle w:val="PlaceholderText"/>
            </w:rPr>
            <w:t>Click here to enter text</w:t>
          </w:r>
        </w:sdtContent>
      </w:sdt>
    </w:p>
    <w:p w14:paraId="58A4B719" w14:textId="77777777"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</w:pPr>
    </w:p>
    <w:p w14:paraId="42113078" w14:textId="77777777" w:rsidR="00562273" w:rsidRDefault="00B079FB" w:rsidP="00B079FB">
      <w:pPr>
        <w:tabs>
          <w:tab w:val="left" w:pos="5040"/>
        </w:tabs>
      </w:pPr>
      <w:r>
        <w:rPr>
          <w:b/>
          <w:bCs/>
        </w:rPr>
        <w:t>Research (Thesis Proposal, SSRP or Thesis)</w:t>
      </w:r>
      <w:r w:rsidR="00562273">
        <w:rPr>
          <w:b/>
          <w:bCs/>
        </w:rPr>
        <w:t>:</w:t>
      </w:r>
      <w:r w:rsidR="00562273">
        <w:t xml:space="preserve">  </w:t>
      </w:r>
      <w:r w:rsidR="00956D38">
        <w:tab/>
      </w:r>
      <w:sdt>
        <w:sdtPr>
          <w:rPr>
            <w:rStyle w:val="Style1"/>
          </w:rPr>
          <w:id w:val="796342389"/>
          <w:placeholder>
            <w:docPart w:val="35BCF1D5B4DA4D06BBBC14880FBBB733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124C18">
            <w:rPr>
              <w:rStyle w:val="PlaceholderText"/>
            </w:rPr>
            <w:t>Click here to enter text</w:t>
          </w:r>
        </w:sdtContent>
      </w:sdt>
    </w:p>
    <w:p w14:paraId="287D4523" w14:textId="77777777" w:rsidR="00562273" w:rsidRDefault="00562273" w:rsidP="00562273">
      <w:pPr>
        <w:tabs>
          <w:tab w:val="left" w:pos="5040"/>
        </w:tabs>
      </w:pPr>
    </w:p>
    <w:p w14:paraId="68D20583" w14:textId="77777777" w:rsidR="00562273" w:rsidRDefault="00B079FB" w:rsidP="00124C18">
      <w:pPr>
        <w:tabs>
          <w:tab w:val="left" w:pos="5040"/>
        </w:tabs>
      </w:pPr>
      <w:r>
        <w:rPr>
          <w:b/>
          <w:bCs/>
        </w:rPr>
        <w:t>Case Conceptualisation</w:t>
      </w:r>
      <w:r w:rsidR="00562273">
        <w:rPr>
          <w:b/>
          <w:bCs/>
        </w:rPr>
        <w:t>:</w:t>
      </w:r>
      <w:r w:rsidR="00562273">
        <w:t xml:space="preserve">  </w:t>
      </w:r>
      <w:r w:rsidR="00956D38">
        <w:tab/>
      </w:r>
      <w:sdt>
        <w:sdtPr>
          <w:rPr>
            <w:rStyle w:val="Style1"/>
          </w:rPr>
          <w:id w:val="1982039854"/>
          <w:placeholder>
            <w:docPart w:val="B3F868BA899E4A3686358231FAFB037D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124C18">
            <w:rPr>
              <w:rStyle w:val="PlaceholderText"/>
            </w:rPr>
            <w:t>Click here to enter text</w:t>
          </w:r>
        </w:sdtContent>
      </w:sdt>
    </w:p>
    <w:p w14:paraId="5C2A5C76" w14:textId="77777777" w:rsidR="00562273" w:rsidRDefault="00562273" w:rsidP="00562273">
      <w:pPr>
        <w:tabs>
          <w:tab w:val="left" w:pos="5040"/>
        </w:tabs>
      </w:pPr>
    </w:p>
    <w:p w14:paraId="602A0DF5" w14:textId="77777777" w:rsidR="00124C18" w:rsidRDefault="00562273" w:rsidP="00124C18">
      <w:pPr>
        <w:tabs>
          <w:tab w:val="left" w:pos="5041"/>
        </w:tabs>
        <w:jc w:val="both"/>
      </w:pPr>
      <w:r>
        <w:rPr>
          <w:b/>
          <w:bCs/>
        </w:rPr>
        <w:t>Outstanding Learning Objectives:</w:t>
      </w:r>
      <w:r w:rsidR="00124C18">
        <w:tab/>
      </w:r>
    </w:p>
    <w:p w14:paraId="486649D8" w14:textId="77777777" w:rsidR="00124C18" w:rsidRDefault="00124C18" w:rsidP="00124C18">
      <w:pPr>
        <w:tabs>
          <w:tab w:val="left" w:pos="5041"/>
        </w:tabs>
        <w:jc w:val="both"/>
      </w:pPr>
    </w:p>
    <w:p w14:paraId="172BB525" w14:textId="77777777" w:rsidR="00A635F2" w:rsidRDefault="0091378A" w:rsidP="00A635F2">
      <w:pPr>
        <w:tabs>
          <w:tab w:val="left" w:pos="5041"/>
        </w:tabs>
        <w:jc w:val="both"/>
      </w:pPr>
      <w:sdt>
        <w:sdtPr>
          <w:id w:val="1228187676"/>
          <w:placeholder>
            <w:docPart w:val="CE5EBBD383C14C43B5EE3415F37231BB"/>
          </w:placeholder>
          <w:showingPlcHdr/>
        </w:sdtPr>
        <w:sdtEndPr/>
        <w:sdtContent>
          <w:r w:rsidR="00D16662">
            <w:rPr>
              <w:rStyle w:val="PlaceholderText"/>
            </w:rPr>
            <w:t>NAME</w:t>
          </w:r>
        </w:sdtContent>
      </w:sdt>
      <w:r w:rsidR="00D16662">
        <w:t xml:space="preserve"> started placement with the following standard learning objectives</w:t>
      </w:r>
      <w:r w:rsidR="008378ED">
        <w:t xml:space="preserve"> to achieve</w:t>
      </w:r>
      <w:r w:rsidR="00D16662">
        <w:t xml:space="preserve"> </w:t>
      </w:r>
      <w:r w:rsidR="00D16662" w:rsidRPr="00D16662">
        <w:rPr>
          <w:i/>
        </w:rPr>
        <w:t>(edit as appropriate)</w:t>
      </w:r>
      <w:r w:rsidR="00D16662">
        <w:t>:</w:t>
      </w:r>
    </w:p>
    <w:p w14:paraId="02D0FF79" w14:textId="77777777" w:rsidR="00D16662" w:rsidRDefault="00D16662" w:rsidP="00A635F2">
      <w:pPr>
        <w:tabs>
          <w:tab w:val="left" w:pos="5041"/>
        </w:tabs>
        <w:jc w:val="both"/>
      </w:pPr>
    </w:p>
    <w:p w14:paraId="26E56CD2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velop competencies in facilitating or co-facilitating group work.</w:t>
      </w:r>
    </w:p>
    <w:p w14:paraId="4A8C800B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liver a section of formal teaching/training to other staff.</w:t>
      </w:r>
    </w:p>
    <w:p w14:paraId="0B1908FB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Formulation skills - Cognitive Behavioural Therapy.</w:t>
      </w:r>
    </w:p>
    <w:p w14:paraId="5A7A36A3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Application of formulation-based interventions using Cognitive Behavioural Therapy Model.</w:t>
      </w:r>
    </w:p>
    <w:p w14:paraId="1D8EE090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Formulation skills - Additional Therapeutic model.</w:t>
      </w:r>
    </w:p>
    <w:p w14:paraId="0D49A385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Application of formulation-based interventions using additional therapeutic model.</w:t>
      </w:r>
    </w:p>
    <w:p w14:paraId="5D12E96D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Formulation of more complex cases.</w:t>
      </w:r>
    </w:p>
    <w:p w14:paraId="3991D8B5" w14:textId="77777777" w:rsidR="004B0488" w:rsidRDefault="004B0488" w:rsidP="004B0488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monstrates competencies in selection and administration of neuropsychological tests.</w:t>
      </w:r>
    </w:p>
    <w:p w14:paraId="2B3376FD" w14:textId="77777777" w:rsidR="008378ED" w:rsidRPr="008378ED" w:rsidRDefault="008378ED" w:rsidP="008378ED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 w:rsidRPr="008378ED">
        <w:rPr>
          <w:b w:val="0"/>
          <w:sz w:val="24"/>
        </w:rPr>
        <w:t>Is able to interpret and feedback neuropsychological assessments.</w:t>
      </w:r>
    </w:p>
    <w:p w14:paraId="70689C94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velop skills in working with families and/or wider systems around the client.</w:t>
      </w:r>
    </w:p>
    <w:p w14:paraId="784BBD58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Multi-disciplinary team working- competencies in contributing to team functioning – team discussions and clinical work.</w:t>
      </w:r>
    </w:p>
    <w:p w14:paraId="0CABC23F" w14:textId="77777777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 xml:space="preserve">Consultancy/provision of psychological perspective to non-psychologists. </w:t>
      </w:r>
    </w:p>
    <w:p w14:paraId="3447A64E" w14:textId="26807E13"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velop knowledge and competencies in the organisational and service development aspects of the role of a Clinical Psychologist.</w:t>
      </w:r>
    </w:p>
    <w:p w14:paraId="2A7166C3" w14:textId="2BD2BBB1" w:rsidR="0091378A" w:rsidRDefault="0091378A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lastRenderedPageBreak/>
        <w:t>(</w:t>
      </w:r>
      <w:proofErr w:type="gramStart"/>
      <w:r>
        <w:t>for</w:t>
      </w:r>
      <w:proofErr w:type="gramEnd"/>
      <w:r>
        <w:t xml:space="preserve"> 2023 intake onwards) </w:t>
      </w:r>
      <w:r w:rsidRPr="00AF10D5">
        <w:t>Develop competencies in working with experts by experience on placement to support and inform service development.</w:t>
      </w:r>
    </w:p>
    <w:p w14:paraId="3BC3D9C0" w14:textId="77777777" w:rsidR="00A635F2" w:rsidRDefault="00A635F2" w:rsidP="00124C18">
      <w:pPr>
        <w:tabs>
          <w:tab w:val="left" w:pos="5041"/>
        </w:tabs>
        <w:jc w:val="both"/>
      </w:pPr>
    </w:p>
    <w:p w14:paraId="6385654D" w14:textId="77777777" w:rsidR="00F1039C" w:rsidRDefault="00F1039C" w:rsidP="00562273">
      <w:pPr>
        <w:tabs>
          <w:tab w:val="left" w:pos="5040"/>
        </w:tabs>
      </w:pPr>
      <w:r w:rsidRPr="00F1039C">
        <w:rPr>
          <w:b/>
          <w:bCs/>
        </w:rPr>
        <w:t>Supervision Contract in place?</w:t>
      </w:r>
      <w:r>
        <w:t xml:space="preserve">    </w:t>
      </w:r>
      <w:sdt>
        <w:sdtPr>
          <w:id w:val="1338974215"/>
          <w:placeholder>
            <w:docPart w:val="D756CF4AE6554F21B5C22CCC634AEF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24C18">
            <w:rPr>
              <w:rStyle w:val="PlaceholderText"/>
            </w:rPr>
            <w:t>Y/N</w:t>
          </w:r>
        </w:sdtContent>
      </w:sdt>
      <w:r w:rsidR="00956D38">
        <w:t xml:space="preserve">  </w:t>
      </w:r>
      <w:r>
        <w:t>(If no, then this becomes a Recommendation)</w:t>
      </w:r>
    </w:p>
    <w:p w14:paraId="0F8C30EA" w14:textId="77777777" w:rsidR="0028286A" w:rsidRDefault="0028286A" w:rsidP="00562273">
      <w:pPr>
        <w:tabs>
          <w:tab w:val="left" w:pos="5040"/>
        </w:tabs>
      </w:pPr>
    </w:p>
    <w:p w14:paraId="103D30BE" w14:textId="77777777" w:rsidR="0028286A" w:rsidRDefault="0028286A" w:rsidP="00562273">
      <w:pPr>
        <w:tabs>
          <w:tab w:val="left" w:pos="5040"/>
        </w:tabs>
      </w:pPr>
      <w:r w:rsidRPr="0028286A">
        <w:rPr>
          <w:b/>
        </w:rPr>
        <w:t>(For first years, first placement) Has mentor made contact?</w:t>
      </w:r>
      <w:r>
        <w:t xml:space="preserve">   </w:t>
      </w:r>
      <w:sdt>
        <w:sdtPr>
          <w:id w:val="1443891486"/>
          <w:placeholder>
            <w:docPart w:val="A67682E7118F462284772AC32EC49A0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24C18">
            <w:rPr>
              <w:rStyle w:val="PlaceholderText"/>
            </w:rPr>
            <w:t>Y/N</w:t>
          </w:r>
        </w:sdtContent>
      </w:sdt>
      <w:r>
        <w:t xml:space="preserve">  </w:t>
      </w:r>
    </w:p>
    <w:p w14:paraId="16839130" w14:textId="77777777" w:rsidR="00562273" w:rsidRPr="00C12CC7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</w:rPr>
      </w:pPr>
    </w:p>
    <w:tbl>
      <w:tblPr>
        <w:tblStyle w:val="TableGrid"/>
        <w:tblpPr w:leftFromText="180" w:rightFromText="180" w:vertAnchor="text" w:horzAnchor="margin" w:tblpY="3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61037F" w:rsidRPr="00C12CC7" w14:paraId="247FFB7C" w14:textId="77777777" w:rsidTr="00EA44BC">
        <w:tc>
          <w:tcPr>
            <w:tcW w:w="3595" w:type="dxa"/>
            <w:vAlign w:val="center"/>
          </w:tcPr>
          <w:p w14:paraId="50659FB3" w14:textId="77777777" w:rsidR="0061037F" w:rsidRPr="00C12CC7" w:rsidRDefault="0061037F" w:rsidP="0061037F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Desk</w:t>
            </w:r>
          </w:p>
        </w:tc>
        <w:tc>
          <w:tcPr>
            <w:tcW w:w="1800" w:type="dxa"/>
            <w:vAlign w:val="center"/>
          </w:tcPr>
          <w:p w14:paraId="65AC77E2" w14:textId="77777777" w:rsidR="0061037F" w:rsidRPr="00C12CC7" w:rsidRDefault="0091378A" w:rsidP="0061037F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835645682"/>
                <w:placeholder>
                  <w:docPart w:val="F0D480DB01974B24B543E187281F0572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61037F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14:paraId="5CDF8A7A" w14:textId="77777777" w:rsidR="00BD3D96" w:rsidRPr="003F1F8B" w:rsidRDefault="003F1F8B" w:rsidP="006A6597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b/>
          <w:iCs/>
          <w:u w:val="single"/>
        </w:rPr>
      </w:pPr>
      <w:r>
        <w:rPr>
          <w:b/>
          <w:iCs/>
          <w:u w:val="single"/>
        </w:rPr>
        <w:t>Facilities:</w:t>
      </w:r>
    </w:p>
    <w:p w14:paraId="06D060A3" w14:textId="77777777" w:rsidR="00BD3D96" w:rsidRPr="00C12CC7" w:rsidRDefault="00BD3D96" w:rsidP="00A52A55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</w:rPr>
        <w:t xml:space="preserve"> </w:t>
      </w:r>
      <w:sdt>
        <w:sdtPr>
          <w:id w:val="-403068581"/>
          <w:placeholder>
            <w:docPart w:val="C1D24DE27EC44994BC44FE448C68F7D1"/>
          </w:placeholder>
          <w:showingPlcHdr/>
        </w:sdtPr>
        <w:sdtEndPr/>
        <w:sdtContent>
          <w:r w:rsidR="00C12CC7">
            <w:rPr>
              <w:rStyle w:val="PlaceholderText"/>
            </w:rPr>
            <w:t>Additional text (optional)</w:t>
          </w:r>
        </w:sdtContent>
      </w:sdt>
    </w:p>
    <w:p w14:paraId="0317F96D" w14:textId="77777777" w:rsidR="009E23FF" w:rsidRPr="00C12CC7" w:rsidRDefault="00EC7E80" w:rsidP="006A6597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sz w:val="12"/>
          <w:szCs w:val="12"/>
        </w:rPr>
      </w:pPr>
      <w:r w:rsidRPr="00C12CC7">
        <w:rPr>
          <w:i/>
          <w:iCs/>
          <w:sz w:val="10"/>
          <w:szCs w:val="10"/>
        </w:rPr>
        <w:t xml:space="preserve">  </w:t>
      </w:r>
      <w:r w:rsidR="00635F88" w:rsidRPr="00C12CC7">
        <w:rPr>
          <w:i/>
          <w:iCs/>
          <w:sz w:val="10"/>
          <w:szCs w:val="10"/>
        </w:rPr>
        <w:tab/>
      </w:r>
      <w:r w:rsidR="009E23FF" w:rsidRPr="00C12CC7">
        <w:rPr>
          <w:sz w:val="10"/>
          <w:szCs w:val="10"/>
        </w:rPr>
        <w:tab/>
      </w:r>
    </w:p>
    <w:tbl>
      <w:tblPr>
        <w:tblStyle w:val="TableGrid"/>
        <w:tblpPr w:leftFromText="180" w:rightFromText="180" w:vertAnchor="text" w:horzAnchor="margin" w:tblpY="-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565DE6" w:rsidRPr="00C12CC7" w14:paraId="44283A64" w14:textId="77777777" w:rsidTr="00EA44BC">
        <w:tc>
          <w:tcPr>
            <w:tcW w:w="3595" w:type="dxa"/>
            <w:vAlign w:val="center"/>
          </w:tcPr>
          <w:p w14:paraId="49C88484" w14:textId="77777777" w:rsidR="00565DE6" w:rsidRPr="00C12CC7" w:rsidRDefault="00565DE6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Computer Access</w:t>
            </w:r>
          </w:p>
        </w:tc>
        <w:tc>
          <w:tcPr>
            <w:tcW w:w="1800" w:type="dxa"/>
            <w:vAlign w:val="center"/>
          </w:tcPr>
          <w:p w14:paraId="2C90A575" w14:textId="77777777" w:rsidR="00565DE6" w:rsidRPr="00C12CC7" w:rsidRDefault="0091378A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865401167"/>
                <w:placeholder>
                  <w:docPart w:val="5DFF70CDCC9A4D6292E66809C13009DC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565DE6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14:paraId="5654F3B4" w14:textId="77777777"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  <w:sz w:val="10"/>
          <w:szCs w:val="10"/>
        </w:rPr>
        <w:t xml:space="preserve"> </w:t>
      </w:r>
      <w:r w:rsidRPr="00C12CC7">
        <w:rPr>
          <w:i/>
          <w:iCs/>
        </w:rPr>
        <w:t xml:space="preserve"> </w:t>
      </w:r>
      <w:sdt>
        <w:sdtPr>
          <w:id w:val="-1476515068"/>
          <w:placeholder>
            <w:docPart w:val="5D58293B3DC244A7994EF0952E197750"/>
          </w:placeholder>
          <w:showingPlcHdr/>
        </w:sdtPr>
        <w:sdtEndPr/>
        <w:sdtContent>
          <w:r w:rsidRPr="00C12CC7">
            <w:rPr>
              <w:rStyle w:val="PlaceholderText"/>
            </w:rPr>
            <w:t>Additional text (optional)</w:t>
          </w:r>
        </w:sdtContent>
      </w:sdt>
    </w:p>
    <w:p w14:paraId="14163761" w14:textId="77777777"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i/>
          <w:i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565DE6" w:rsidRPr="00C12CC7" w14:paraId="64B0B5A0" w14:textId="77777777" w:rsidTr="00EA44BC">
        <w:tc>
          <w:tcPr>
            <w:tcW w:w="3595" w:type="dxa"/>
            <w:vAlign w:val="center"/>
          </w:tcPr>
          <w:p w14:paraId="335748CC" w14:textId="77777777" w:rsidR="00565DE6" w:rsidRPr="00C12CC7" w:rsidRDefault="00565DE6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Secretarial Support</w:t>
            </w:r>
          </w:p>
        </w:tc>
        <w:tc>
          <w:tcPr>
            <w:tcW w:w="1800" w:type="dxa"/>
            <w:vAlign w:val="center"/>
          </w:tcPr>
          <w:p w14:paraId="36909BAB" w14:textId="77777777" w:rsidR="00565DE6" w:rsidRPr="00C12CC7" w:rsidRDefault="0091378A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12129501"/>
                <w:placeholder>
                  <w:docPart w:val="8074F4F895D04D8A81A49BBC9517C70F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565DE6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14:paraId="6A34B867" w14:textId="77777777"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</w:rPr>
        <w:t xml:space="preserve"> </w:t>
      </w:r>
      <w:sdt>
        <w:sdtPr>
          <w:id w:val="-1583666567"/>
          <w:placeholder>
            <w:docPart w:val="1898B65C17C54EB9B86F2500BE2A5827"/>
          </w:placeholder>
          <w:showingPlcHdr/>
        </w:sdtPr>
        <w:sdtEndPr/>
        <w:sdtContent>
          <w:r w:rsidRPr="00C12CC7">
            <w:rPr>
              <w:rStyle w:val="PlaceholderText"/>
            </w:rPr>
            <w:t>Additional text (optional)</w:t>
          </w:r>
        </w:sdtContent>
      </w:sdt>
    </w:p>
    <w:p w14:paraId="03933C3C" w14:textId="77777777"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sz w:val="12"/>
          <w:szCs w:val="12"/>
        </w:rPr>
      </w:pPr>
      <w:r w:rsidRPr="00C12CC7">
        <w:rPr>
          <w:i/>
          <w:iCs/>
          <w:sz w:val="10"/>
          <w:szCs w:val="10"/>
        </w:rPr>
        <w:t xml:space="preserve">  </w:t>
      </w:r>
      <w:r w:rsidRPr="00C12CC7">
        <w:rPr>
          <w:i/>
          <w:iCs/>
          <w:sz w:val="10"/>
          <w:szCs w:val="10"/>
        </w:rPr>
        <w:tab/>
      </w:r>
      <w:r w:rsidRPr="00C12CC7">
        <w:rPr>
          <w:sz w:val="10"/>
          <w:szCs w:val="10"/>
        </w:rPr>
        <w:tab/>
      </w:r>
    </w:p>
    <w:tbl>
      <w:tblPr>
        <w:tblStyle w:val="TableGrid"/>
        <w:tblpPr w:leftFromText="180" w:rightFromText="180" w:vertAnchor="text" w:horzAnchor="margin" w:tblpY="-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565DE6" w:rsidRPr="00C12CC7" w14:paraId="7EBF3AE2" w14:textId="77777777" w:rsidTr="00EA44BC">
        <w:tc>
          <w:tcPr>
            <w:tcW w:w="3595" w:type="dxa"/>
            <w:vAlign w:val="center"/>
          </w:tcPr>
          <w:p w14:paraId="427A8417" w14:textId="77777777" w:rsidR="00565DE6" w:rsidRPr="00C12CC7" w:rsidRDefault="00565DE6" w:rsidP="00330D82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Treatment Room(s)</w:t>
            </w:r>
          </w:p>
        </w:tc>
        <w:tc>
          <w:tcPr>
            <w:tcW w:w="1800" w:type="dxa"/>
            <w:vAlign w:val="center"/>
          </w:tcPr>
          <w:p w14:paraId="712A4C55" w14:textId="77777777" w:rsidR="00565DE6" w:rsidRPr="00C12CC7" w:rsidRDefault="0091378A" w:rsidP="00330D82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-1072037043"/>
                <w:placeholder>
                  <w:docPart w:val="1A5F37F85EE240959832841DAAFBB8E3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565DE6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14:paraId="0942E06C" w14:textId="77777777"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  <w:sz w:val="10"/>
          <w:szCs w:val="10"/>
        </w:rPr>
        <w:t xml:space="preserve"> </w:t>
      </w:r>
      <w:r w:rsidRPr="00C12CC7">
        <w:rPr>
          <w:i/>
          <w:iCs/>
        </w:rPr>
        <w:t xml:space="preserve"> </w:t>
      </w:r>
      <w:sdt>
        <w:sdtPr>
          <w:id w:val="-545836898"/>
          <w:placeholder>
            <w:docPart w:val="E2112C58F2044A1BB6A629621CCB08B2"/>
          </w:placeholder>
          <w:showingPlcHdr/>
        </w:sdtPr>
        <w:sdtEndPr/>
        <w:sdtContent>
          <w:r w:rsidRPr="00C12CC7">
            <w:rPr>
              <w:rStyle w:val="PlaceholderText"/>
            </w:rPr>
            <w:t>Additional text (optional)</w:t>
          </w:r>
        </w:sdtContent>
      </w:sdt>
    </w:p>
    <w:p w14:paraId="65A84D7F" w14:textId="77777777"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i/>
          <w:i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565DE6" w:rsidRPr="00C12CC7" w14:paraId="2583D65B" w14:textId="77777777" w:rsidTr="00EA44BC">
        <w:tc>
          <w:tcPr>
            <w:tcW w:w="3595" w:type="dxa"/>
            <w:vAlign w:val="center"/>
          </w:tcPr>
          <w:p w14:paraId="04B1FF2C" w14:textId="77777777" w:rsidR="00565DE6" w:rsidRPr="00C12CC7" w:rsidRDefault="00565DE6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Access to Psychology Colleagues</w:t>
            </w:r>
          </w:p>
        </w:tc>
        <w:tc>
          <w:tcPr>
            <w:tcW w:w="1800" w:type="dxa"/>
            <w:vAlign w:val="center"/>
          </w:tcPr>
          <w:p w14:paraId="3B96DC07" w14:textId="77777777" w:rsidR="00565DE6" w:rsidRPr="00C12CC7" w:rsidRDefault="0091378A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-1322573280"/>
                <w:placeholder>
                  <w:docPart w:val="D1D62F0E452E4DCBB348A10466175BCA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565DE6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14:paraId="4DC3246B" w14:textId="77777777"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</w:rPr>
        <w:t xml:space="preserve"> </w:t>
      </w:r>
      <w:sdt>
        <w:sdtPr>
          <w:id w:val="2067056051"/>
          <w:placeholder>
            <w:docPart w:val="F4C89079D9584370BB70477499E5C520"/>
          </w:placeholder>
          <w:showingPlcHdr/>
        </w:sdtPr>
        <w:sdtEndPr/>
        <w:sdtContent>
          <w:r w:rsidR="003F1F8B">
            <w:rPr>
              <w:rStyle w:val="PlaceholderText"/>
            </w:rPr>
            <w:t>Additional text (optional)</w:t>
          </w:r>
        </w:sdtContent>
      </w:sdt>
    </w:p>
    <w:p w14:paraId="52590206" w14:textId="77777777" w:rsidR="00EC7E80" w:rsidRPr="00C12CC7" w:rsidRDefault="00EC7E80" w:rsidP="00EC7E80">
      <w:pPr>
        <w:tabs>
          <w:tab w:val="left" w:pos="3782"/>
          <w:tab w:val="left" w:pos="5670"/>
        </w:tabs>
        <w:rPr>
          <w:sz w:val="10"/>
          <w:szCs w:val="10"/>
        </w:rPr>
      </w:pPr>
    </w:p>
    <w:p w14:paraId="3BAF8243" w14:textId="77777777" w:rsidR="00D16C26" w:rsidRDefault="00D16C26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</w:p>
    <w:p w14:paraId="57251543" w14:textId="77777777" w:rsidR="00D16C26" w:rsidRDefault="00D16C26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</w:p>
    <w:p w14:paraId="44AD8BC6" w14:textId="77777777" w:rsidR="00D16C26" w:rsidRDefault="00D16C26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</w:p>
    <w:p w14:paraId="50D7FC00" w14:textId="77777777"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</w:rPr>
      </w:pPr>
      <w:r>
        <w:rPr>
          <w:b/>
          <w:bCs/>
          <w:u w:val="single"/>
        </w:rPr>
        <w:t>Supervision Arrangements:</w:t>
      </w:r>
    </w:p>
    <w:p w14:paraId="08EB7A60" w14:textId="77777777" w:rsidR="00562273" w:rsidRDefault="00562273" w:rsidP="00C963B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</w:pPr>
      <w:r>
        <w:rPr>
          <w:i/>
          <w:iCs/>
        </w:rPr>
        <w:t>Formal:</w:t>
      </w:r>
      <w:r>
        <w:tab/>
      </w:r>
      <w:sdt>
        <w:sdtPr>
          <w:rPr>
            <w:rStyle w:val="Style1"/>
          </w:rPr>
          <w:id w:val="-1720042058"/>
          <w:placeholder>
            <w:docPart w:val="70E8775CF6C44059B8C60ECD2C9D11F5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287C61">
            <w:rPr>
              <w:rStyle w:val="PlaceholderText"/>
            </w:rPr>
            <w:t>Click here to enter text</w:t>
          </w:r>
        </w:sdtContent>
      </w:sdt>
    </w:p>
    <w:p w14:paraId="4CC25757" w14:textId="77777777" w:rsidR="00562273" w:rsidRDefault="00562273" w:rsidP="0087351A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720"/>
        <w:rPr>
          <w:b/>
          <w:bCs/>
        </w:rPr>
      </w:pPr>
    </w:p>
    <w:p w14:paraId="569D93B9" w14:textId="77777777" w:rsidR="00562273" w:rsidRPr="00956D38" w:rsidRDefault="00562273" w:rsidP="00C963B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</w:pPr>
      <w:r>
        <w:rPr>
          <w:i/>
          <w:iCs/>
        </w:rPr>
        <w:t>Informal:</w:t>
      </w:r>
      <w:r w:rsidR="00956D38">
        <w:rPr>
          <w:i/>
          <w:iCs/>
        </w:rPr>
        <w:tab/>
      </w:r>
      <w:sdt>
        <w:sdtPr>
          <w:rPr>
            <w:rStyle w:val="Style1"/>
          </w:rPr>
          <w:id w:val="-123775652"/>
          <w:placeholder>
            <w:docPart w:val="E65C3876759440F08373223A9A9BC931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124C18">
            <w:rPr>
              <w:rStyle w:val="PlaceholderText"/>
            </w:rPr>
            <w:t>Click here to enter text</w:t>
          </w:r>
        </w:sdtContent>
      </w:sdt>
    </w:p>
    <w:p w14:paraId="7639085B" w14:textId="77777777" w:rsidR="00442470" w:rsidRDefault="00442470" w:rsidP="00C963B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</w:pPr>
    </w:p>
    <w:p w14:paraId="05027755" w14:textId="77777777" w:rsidR="00A30AA4" w:rsidRDefault="00A30AA4" w:rsidP="00A30AA4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720"/>
        <w:rPr>
          <w:i/>
        </w:rPr>
        <w:sectPr w:rsidR="00A30AA4" w:rsidSect="00E678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46" w:right="1230" w:bottom="1440" w:left="1230" w:header="540" w:footer="794" w:gutter="0"/>
          <w:cols w:space="708"/>
          <w:docGrid w:linePitch="360"/>
        </w:sectPr>
      </w:pPr>
    </w:p>
    <w:p w14:paraId="4AA8BD7D" w14:textId="77777777" w:rsidR="00A30AA4" w:rsidRPr="00A30AA4" w:rsidRDefault="00A30AA4" w:rsidP="00A30AA4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720"/>
        <w:rPr>
          <w:i/>
        </w:rPr>
      </w:pPr>
      <w:r w:rsidRPr="00A30AA4">
        <w:rPr>
          <w:i/>
        </w:rPr>
        <w:t xml:space="preserve">Does the trainee feel that this </w:t>
      </w:r>
      <w:r w:rsidR="007725F1">
        <w:rPr>
          <w:i/>
        </w:rPr>
        <w:t>amount of</w:t>
      </w:r>
      <w:r w:rsidRPr="00A30AA4">
        <w:rPr>
          <w:i/>
        </w:rPr>
        <w:t xml:space="preserve"> supervision is sufficient for their needs?</w:t>
      </w:r>
    </w:p>
    <w:p w14:paraId="467A346F" w14:textId="77777777" w:rsidR="0028286A" w:rsidRDefault="00A30AA4" w:rsidP="00A30AA4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</w:pPr>
      <w:r>
        <w:t xml:space="preserve">                    </w:t>
      </w:r>
      <w:sdt>
        <w:sdtPr>
          <w:id w:val="1766273821"/>
          <w:placeholder>
            <w:docPart w:val="EF6FAF17F87F4E29913D12EA7D1C160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6D38">
            <w:rPr>
              <w:rStyle w:val="PlaceholderText"/>
            </w:rPr>
            <w:t>Y/N</w:t>
          </w:r>
        </w:sdtContent>
      </w:sdt>
    </w:p>
    <w:p w14:paraId="593A5FDD" w14:textId="77777777" w:rsidR="00A30AA4" w:rsidRDefault="00A30AA4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u w:val="single"/>
        </w:rPr>
        <w:sectPr w:rsidR="00A30AA4" w:rsidSect="00A30AA4">
          <w:type w:val="continuous"/>
          <w:pgSz w:w="11906" w:h="16838"/>
          <w:pgMar w:top="846" w:right="1230" w:bottom="1440" w:left="1230" w:header="540" w:footer="794" w:gutter="0"/>
          <w:cols w:num="2" w:space="113" w:equalWidth="0">
            <w:col w:w="7371" w:space="113"/>
            <w:col w:w="1962"/>
          </w:cols>
          <w:docGrid w:linePitch="360"/>
        </w:sectPr>
      </w:pPr>
    </w:p>
    <w:p w14:paraId="2F7C7D73" w14:textId="77777777" w:rsidR="00764710" w:rsidRDefault="00764710" w:rsidP="0076471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  <w:rPr>
          <w:i/>
        </w:rPr>
      </w:pPr>
    </w:p>
    <w:p w14:paraId="55E56849" w14:textId="77777777" w:rsidR="00764710" w:rsidRPr="00956D38" w:rsidRDefault="00764710" w:rsidP="0076471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</w:pPr>
      <w:r>
        <w:rPr>
          <w:i/>
        </w:rPr>
        <w:t xml:space="preserve">Supervision of supervision:  </w:t>
      </w:r>
      <w:sdt>
        <w:sdtPr>
          <w:rPr>
            <w:rStyle w:val="Style1"/>
          </w:rPr>
          <w:id w:val="294488810"/>
          <w:placeholder>
            <w:docPart w:val="5C4C5282ED544FAAB95CF7CD5BDC3E01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287C61">
            <w:rPr>
              <w:rStyle w:val="PlaceholderText"/>
            </w:rPr>
            <w:t>Click here to enter text</w:t>
          </w:r>
        </w:sdtContent>
      </w:sdt>
    </w:p>
    <w:p w14:paraId="5CDEAB9C" w14:textId="77777777" w:rsidR="00A30AA4" w:rsidRDefault="00A30AA4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u w:val="single"/>
        </w:rPr>
      </w:pPr>
    </w:p>
    <w:p w14:paraId="656A5982" w14:textId="77777777" w:rsidR="00A30AA4" w:rsidRDefault="00A30AA4" w:rsidP="00562273">
      <w:pPr>
        <w:pStyle w:val="Header"/>
        <w:tabs>
          <w:tab w:val="clear" w:pos="4153"/>
          <w:tab w:val="clear" w:pos="8306"/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</w:p>
    <w:p w14:paraId="3BF8C843" w14:textId="77777777" w:rsidR="00562273" w:rsidRDefault="00562273" w:rsidP="00562273">
      <w:pPr>
        <w:pStyle w:val="Header"/>
        <w:tabs>
          <w:tab w:val="clear" w:pos="4153"/>
          <w:tab w:val="clear" w:pos="8306"/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  <w:r>
        <w:rPr>
          <w:b/>
          <w:bCs/>
          <w:u w:val="single"/>
        </w:rPr>
        <w:t>Trainee</w:t>
      </w:r>
      <w:r w:rsidR="00E317ED">
        <w:rPr>
          <w:b/>
          <w:bCs/>
          <w:u w:val="single"/>
        </w:rPr>
        <w:t>’s</w:t>
      </w:r>
      <w:r>
        <w:rPr>
          <w:b/>
          <w:bCs/>
          <w:u w:val="single"/>
        </w:rPr>
        <w:t xml:space="preserve"> Account</w:t>
      </w:r>
    </w:p>
    <w:p w14:paraId="52278BBA" w14:textId="77777777"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sdt>
      <w:sdtPr>
        <w:id w:val="-1911918056"/>
        <w:placeholder>
          <w:docPart w:val="14FD15B9F26B49E49E270B83E2E75A8F"/>
        </w:placeholder>
        <w:showingPlcHdr/>
      </w:sdtPr>
      <w:sdtEndPr/>
      <w:sdtContent>
        <w:p w14:paraId="52285328" w14:textId="77777777" w:rsidR="0050661E" w:rsidRDefault="00124C18" w:rsidP="00562273">
          <w:pPr>
            <w:tabs>
              <w:tab w:val="left" w:pos="2520"/>
              <w:tab w:val="left" w:pos="3780"/>
              <w:tab w:val="left" w:pos="5220"/>
              <w:tab w:val="left" w:pos="7740"/>
            </w:tabs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14:paraId="700B17A5" w14:textId="77777777"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u w:val="single"/>
        </w:rPr>
      </w:pPr>
    </w:p>
    <w:p w14:paraId="74970747" w14:textId="77777777" w:rsidR="00562273" w:rsidRDefault="00956D38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Supervisor(s)’s </w:t>
      </w:r>
      <w:r w:rsidR="00562273">
        <w:rPr>
          <w:b/>
          <w:bCs/>
          <w:u w:val="single"/>
        </w:rPr>
        <w:t>Account(s)</w:t>
      </w:r>
    </w:p>
    <w:p w14:paraId="60FF3630" w14:textId="77777777"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sdt>
      <w:sdtPr>
        <w:id w:val="-525639569"/>
        <w:placeholder>
          <w:docPart w:val="0FA9AF0683DF4E0D8E6D4E941E4A08BE"/>
        </w:placeholder>
        <w:showingPlcHdr/>
      </w:sdtPr>
      <w:sdtEndPr/>
      <w:sdtContent>
        <w:p w14:paraId="39CEB1F8" w14:textId="77777777" w:rsidR="00562273" w:rsidRDefault="00287C61" w:rsidP="00562273">
          <w:pPr>
            <w:tabs>
              <w:tab w:val="left" w:pos="2520"/>
              <w:tab w:val="left" w:pos="3780"/>
              <w:tab w:val="left" w:pos="5220"/>
              <w:tab w:val="left" w:pos="7740"/>
            </w:tabs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14:paraId="498E4B76" w14:textId="77777777" w:rsidR="00562273" w:rsidRDefault="00562273" w:rsidP="00562273">
      <w:pPr>
        <w:pStyle w:val="Header"/>
        <w:tabs>
          <w:tab w:val="clear" w:pos="4153"/>
          <w:tab w:val="clear" w:pos="8306"/>
          <w:tab w:val="left" w:pos="2520"/>
          <w:tab w:val="left" w:pos="3780"/>
          <w:tab w:val="left" w:pos="5220"/>
          <w:tab w:val="left" w:pos="7740"/>
        </w:tabs>
        <w:jc w:val="both"/>
      </w:pPr>
    </w:p>
    <w:p w14:paraId="72F1DBEF" w14:textId="77777777"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  <w:r>
        <w:rPr>
          <w:b/>
          <w:bCs/>
          <w:u w:val="single"/>
        </w:rPr>
        <w:t>Tutor’s Account</w:t>
      </w:r>
    </w:p>
    <w:p w14:paraId="438F5982" w14:textId="77777777"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sdt>
      <w:sdtPr>
        <w:id w:val="367029903"/>
        <w:placeholder>
          <w:docPart w:val="A8BA6272CDBD432B8A21EAC76B3EC835"/>
        </w:placeholder>
        <w:showingPlcHdr/>
      </w:sdtPr>
      <w:sdtEndPr/>
      <w:sdtContent>
        <w:p w14:paraId="6D69A977" w14:textId="77777777" w:rsidR="00562273" w:rsidRDefault="00287C61" w:rsidP="00287C61">
          <w:pPr>
            <w:tabs>
              <w:tab w:val="left" w:pos="2520"/>
              <w:tab w:val="left" w:pos="3780"/>
              <w:tab w:val="left" w:pos="5220"/>
              <w:tab w:val="left" w:pos="7740"/>
            </w:tabs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14:paraId="099720E3" w14:textId="77777777"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p w14:paraId="05D55240" w14:textId="77777777" w:rsidR="00562273" w:rsidRPr="00D10603" w:rsidRDefault="00562273" w:rsidP="00E0688E">
      <w:pPr>
        <w:pStyle w:val="Heading1"/>
        <w:rPr>
          <w:i/>
          <w:iCs/>
        </w:rPr>
      </w:pPr>
      <w:r w:rsidRPr="00E0688E">
        <w:rPr>
          <w:iCs/>
        </w:rPr>
        <w:t>Tutor’s</w:t>
      </w:r>
      <w:r w:rsidRPr="00D10603">
        <w:rPr>
          <w:i/>
          <w:iCs/>
        </w:rPr>
        <w:t xml:space="preserve"> </w:t>
      </w:r>
      <w:r w:rsidRPr="00E0688E">
        <w:t>Recommendations</w:t>
      </w:r>
    </w:p>
    <w:sdt>
      <w:sdtPr>
        <w:id w:val="-1290744654"/>
        <w:placeholder>
          <w:docPart w:val="D8F2F322284D42B0B7685C72D93FE376"/>
        </w:placeholder>
        <w:showingPlcHdr/>
      </w:sdtPr>
      <w:sdtEndPr/>
      <w:sdtContent>
        <w:p w14:paraId="63C1140D" w14:textId="77777777" w:rsidR="00562273" w:rsidRDefault="00287C61" w:rsidP="00287C61">
          <w:pPr>
            <w:numPr>
              <w:ilvl w:val="0"/>
              <w:numId w:val="1"/>
            </w:numPr>
            <w:tabs>
              <w:tab w:val="clear" w:pos="567"/>
              <w:tab w:val="num" w:pos="900"/>
            </w:tabs>
            <w:ind w:left="900" w:hanging="360"/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14:paraId="012B1669" w14:textId="77777777"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p w14:paraId="6D076BE5" w14:textId="77777777" w:rsidR="00562273" w:rsidRDefault="00562273" w:rsidP="00562273"/>
    <w:p w14:paraId="50C32169" w14:textId="77777777" w:rsidR="00562273" w:rsidRPr="00A25412" w:rsidRDefault="00562273" w:rsidP="00562273"/>
    <w:p w14:paraId="68E589D7" w14:textId="77777777" w:rsidR="00562273" w:rsidRDefault="00562273" w:rsidP="00562273">
      <w:pPr>
        <w:pStyle w:val="Heading1"/>
        <w:rPr>
          <w:b w:val="0"/>
          <w:bCs w:val="0"/>
        </w:rPr>
      </w:pPr>
      <w:r>
        <w:t>Learning Objectives to be met in second part of placement</w:t>
      </w:r>
    </w:p>
    <w:sdt>
      <w:sdtPr>
        <w:id w:val="-529493080"/>
        <w:placeholder>
          <w:docPart w:val="36CEA27B673D4847A082D790F1EBEA33"/>
        </w:placeholder>
        <w:showingPlcHdr/>
      </w:sdtPr>
      <w:sdtEndPr/>
      <w:sdtContent>
        <w:p w14:paraId="48E5EEFF" w14:textId="77777777" w:rsidR="00562273" w:rsidRDefault="00287C61" w:rsidP="00287C61">
          <w:pPr>
            <w:numPr>
              <w:ilvl w:val="0"/>
              <w:numId w:val="2"/>
            </w:numPr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14:paraId="380E8A13" w14:textId="77777777" w:rsidR="00562273" w:rsidRDefault="00562273" w:rsidP="00562273">
      <w:pPr>
        <w:jc w:val="both"/>
      </w:pPr>
    </w:p>
    <w:p w14:paraId="20D3C1C9" w14:textId="77777777" w:rsidR="00562273" w:rsidRDefault="00562273" w:rsidP="00562273">
      <w:pPr>
        <w:jc w:val="both"/>
      </w:pPr>
    </w:p>
    <w:p w14:paraId="76BE0F69" w14:textId="77777777" w:rsidR="00562273" w:rsidRDefault="00562273" w:rsidP="00562273">
      <w:pPr>
        <w:jc w:val="both"/>
      </w:pPr>
    </w:p>
    <w:p w14:paraId="746235B6" w14:textId="77777777" w:rsidR="00562273" w:rsidRDefault="00562273" w:rsidP="00562273">
      <w:pPr>
        <w:pStyle w:val="Heading1"/>
        <w:rPr>
          <w:b w:val="0"/>
          <w:bCs w:val="0"/>
        </w:rPr>
      </w:pPr>
      <w:r>
        <w:t xml:space="preserve">Learning Objectives to be addressed in future placements </w:t>
      </w:r>
      <w:r>
        <w:rPr>
          <w:b w:val="0"/>
          <w:bCs w:val="0"/>
        </w:rPr>
        <w:t>(to be communicated to local tutor to aid in placement planning &amp; in turn to next supervisor to facilitate identification of opportunities for learning experiences)</w:t>
      </w:r>
    </w:p>
    <w:sdt>
      <w:sdtPr>
        <w:id w:val="-88850037"/>
        <w:placeholder>
          <w:docPart w:val="88D35D1E858D4A3C9EC9E3B190C8F2D4"/>
        </w:placeholder>
        <w:showingPlcHdr/>
      </w:sdtPr>
      <w:sdtEndPr/>
      <w:sdtContent>
        <w:p w14:paraId="76B39002" w14:textId="77777777" w:rsidR="00562273" w:rsidRDefault="0050661E" w:rsidP="00E6783A">
          <w:pPr>
            <w:numPr>
              <w:ilvl w:val="0"/>
              <w:numId w:val="4"/>
            </w:numPr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14:paraId="61A89788" w14:textId="77777777" w:rsidR="00562273" w:rsidRDefault="00562273" w:rsidP="00562273">
      <w:pPr>
        <w:jc w:val="both"/>
      </w:pPr>
    </w:p>
    <w:p w14:paraId="1BCA3186" w14:textId="77777777" w:rsidR="00562273" w:rsidRDefault="00562273" w:rsidP="00562273">
      <w:pPr>
        <w:jc w:val="both"/>
      </w:pPr>
    </w:p>
    <w:p w14:paraId="36DA917C" w14:textId="77777777" w:rsidR="00562273" w:rsidRDefault="00562273" w:rsidP="00562273">
      <w:pPr>
        <w:jc w:val="both"/>
      </w:pPr>
    </w:p>
    <w:sdt>
      <w:sdtPr>
        <w:rPr>
          <w:b/>
          <w:bCs/>
          <w:i/>
          <w:iCs/>
        </w:rPr>
        <w:id w:val="595984032"/>
        <w:placeholder>
          <w:docPart w:val="028A73B9A281482590C8F65E165DFAE6"/>
        </w:placeholder>
        <w:showingPlcHdr/>
      </w:sdtPr>
      <w:sdtEndPr/>
      <w:sdtContent>
        <w:p w14:paraId="7A0C1789" w14:textId="77777777" w:rsidR="00EF04F7" w:rsidRDefault="00060553" w:rsidP="00562273">
          <w:pPr>
            <w:jc w:val="both"/>
            <w:rPr>
              <w:b/>
              <w:bCs/>
              <w:i/>
              <w:iCs/>
            </w:rPr>
          </w:pPr>
          <w:r w:rsidRPr="0050661E">
            <w:rPr>
              <w:rStyle w:val="PlaceholderText"/>
              <w:b/>
              <w:i/>
            </w:rPr>
            <w:t>Enter Visitor Name and Designation</w:t>
          </w:r>
        </w:p>
      </w:sdtContent>
    </w:sdt>
    <w:p w14:paraId="3CEFECA3" w14:textId="77777777" w:rsidR="006A6597" w:rsidRDefault="006A6597" w:rsidP="00AC7554">
      <w:pPr>
        <w:pStyle w:val="Header"/>
        <w:jc w:val="center"/>
      </w:pPr>
    </w:p>
    <w:p w14:paraId="5B560B72" w14:textId="77777777" w:rsidR="006A6597" w:rsidRDefault="006A6597" w:rsidP="00AC7554">
      <w:pPr>
        <w:pStyle w:val="Header"/>
        <w:jc w:val="center"/>
      </w:pPr>
    </w:p>
    <w:p w14:paraId="0F01F347" w14:textId="77777777" w:rsidR="00897CDE" w:rsidRPr="00D94BEE" w:rsidRDefault="006A6597" w:rsidP="006A6597">
      <w:pPr>
        <w:pStyle w:val="Header"/>
      </w:pPr>
      <w:r>
        <w:tab/>
      </w:r>
    </w:p>
    <w:sectPr w:rsidR="00897CDE" w:rsidRPr="00D94BEE" w:rsidSect="00A30AA4">
      <w:type w:val="continuous"/>
      <w:pgSz w:w="11906" w:h="16838"/>
      <w:pgMar w:top="846" w:right="1230" w:bottom="1440" w:left="1230" w:header="5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A5DC" w14:textId="77777777" w:rsidR="00D705C3" w:rsidRDefault="00D705C3">
      <w:r>
        <w:separator/>
      </w:r>
    </w:p>
  </w:endnote>
  <w:endnote w:type="continuationSeparator" w:id="0">
    <w:p w14:paraId="4DCBC3AE" w14:textId="77777777" w:rsidR="00D705C3" w:rsidRDefault="00D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E908" w14:textId="77777777" w:rsidR="0091378A" w:rsidRDefault="0091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CCD6" w14:textId="77777777" w:rsidR="00EA1431" w:rsidRPr="00325CF2" w:rsidRDefault="00EA1431" w:rsidP="00325CF2">
    <w:pPr>
      <w:pStyle w:val="Footer"/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B03C5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E7F3" w14:textId="77777777" w:rsidR="0091378A" w:rsidRDefault="0091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9C9E" w14:textId="77777777" w:rsidR="00D705C3" w:rsidRDefault="00D705C3">
      <w:r>
        <w:separator/>
      </w:r>
    </w:p>
  </w:footnote>
  <w:footnote w:type="continuationSeparator" w:id="0">
    <w:p w14:paraId="6BE5A874" w14:textId="77777777" w:rsidR="00D705C3" w:rsidRDefault="00D7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A974" w14:textId="77777777" w:rsidR="0091378A" w:rsidRDefault="0091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06A" w14:textId="77777777" w:rsidR="00EA1431" w:rsidRDefault="00EA1431" w:rsidP="00325CF2">
    <w:pPr>
      <w:pStyle w:val="Header"/>
      <w:tabs>
        <w:tab w:val="clear" w:pos="8306"/>
        <w:tab w:val="right" w:pos="9639"/>
      </w:tabs>
      <w:rPr>
        <w:sz w:val="16"/>
      </w:rPr>
    </w:pPr>
    <w:r w:rsidRPr="00793521">
      <w:rPr>
        <w:sz w:val="16"/>
      </w:rPr>
      <w:t>University of Edinburgh / NHS (Scotland) Clinical Psyc</w:t>
    </w:r>
    <w:r>
      <w:rPr>
        <w:sz w:val="16"/>
      </w:rPr>
      <w:t>hology Training Programme Handbook</w:t>
    </w:r>
    <w:r>
      <w:rPr>
        <w:sz w:val="16"/>
      </w:rPr>
      <w:tab/>
    </w:r>
    <w:r w:rsidR="00FB03C5">
      <w:rPr>
        <w:sz w:val="16"/>
      </w:rPr>
      <w:t>2023 - 2024</w:t>
    </w:r>
  </w:p>
  <w:p w14:paraId="3B5F6EDC" w14:textId="77777777" w:rsidR="00EA1431" w:rsidRDefault="00EA1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91C6" w14:textId="77777777" w:rsidR="0091378A" w:rsidRDefault="0091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030"/>
    <w:multiLevelType w:val="hybridMultilevel"/>
    <w:tmpl w:val="04B03042"/>
    <w:lvl w:ilvl="0" w:tplc="0EB0D954">
      <w:start w:val="1"/>
      <w:numFmt w:val="bullet"/>
      <w:lvlText w:val=""/>
      <w:lvlJc w:val="left"/>
      <w:pPr>
        <w:tabs>
          <w:tab w:val="num" w:pos="567"/>
        </w:tabs>
        <w:ind w:left="73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DA3"/>
    <w:multiLevelType w:val="hybridMultilevel"/>
    <w:tmpl w:val="1ADE098E"/>
    <w:lvl w:ilvl="0" w:tplc="8026C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03F8"/>
    <w:multiLevelType w:val="hybridMultilevel"/>
    <w:tmpl w:val="BC20CB00"/>
    <w:lvl w:ilvl="0" w:tplc="90187354">
      <w:start w:val="1"/>
      <w:numFmt w:val="bullet"/>
      <w:lvlText w:val="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E2B0E"/>
    <w:multiLevelType w:val="hybridMultilevel"/>
    <w:tmpl w:val="328460D8"/>
    <w:lvl w:ilvl="0" w:tplc="C1346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B4DD1"/>
    <w:multiLevelType w:val="hybridMultilevel"/>
    <w:tmpl w:val="0B8E9B34"/>
    <w:lvl w:ilvl="0" w:tplc="BD3C16C2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360"/>
    <w:multiLevelType w:val="multilevel"/>
    <w:tmpl w:val="0B8E9B34"/>
    <w:lvl w:ilvl="0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9100C"/>
    <w:multiLevelType w:val="hybridMultilevel"/>
    <w:tmpl w:val="BAF2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73"/>
    <w:rsid w:val="00010661"/>
    <w:rsid w:val="000151A9"/>
    <w:rsid w:val="00060553"/>
    <w:rsid w:val="00091869"/>
    <w:rsid w:val="00096312"/>
    <w:rsid w:val="000C029D"/>
    <w:rsid w:val="00124C18"/>
    <w:rsid w:val="0019648C"/>
    <w:rsid w:val="00197916"/>
    <w:rsid w:val="001B037B"/>
    <w:rsid w:val="00207B6B"/>
    <w:rsid w:val="00216F65"/>
    <w:rsid w:val="00224A07"/>
    <w:rsid w:val="00241667"/>
    <w:rsid w:val="0025522D"/>
    <w:rsid w:val="00256C05"/>
    <w:rsid w:val="0028286A"/>
    <w:rsid w:val="00287C61"/>
    <w:rsid w:val="002C369C"/>
    <w:rsid w:val="002E4B94"/>
    <w:rsid w:val="002F5F5E"/>
    <w:rsid w:val="00325CF2"/>
    <w:rsid w:val="0034118F"/>
    <w:rsid w:val="00383CD7"/>
    <w:rsid w:val="003F1F8B"/>
    <w:rsid w:val="00420B28"/>
    <w:rsid w:val="00442470"/>
    <w:rsid w:val="00453E48"/>
    <w:rsid w:val="004B0488"/>
    <w:rsid w:val="004D064C"/>
    <w:rsid w:val="004E7034"/>
    <w:rsid w:val="0050661E"/>
    <w:rsid w:val="00552A0E"/>
    <w:rsid w:val="00562273"/>
    <w:rsid w:val="00565DE6"/>
    <w:rsid w:val="005712A5"/>
    <w:rsid w:val="005F4B72"/>
    <w:rsid w:val="005F5B74"/>
    <w:rsid w:val="005F6975"/>
    <w:rsid w:val="0060136B"/>
    <w:rsid w:val="0061037F"/>
    <w:rsid w:val="00615EF6"/>
    <w:rsid w:val="00632ACF"/>
    <w:rsid w:val="00635F88"/>
    <w:rsid w:val="0066350C"/>
    <w:rsid w:val="006A6597"/>
    <w:rsid w:val="00764710"/>
    <w:rsid w:val="007725F1"/>
    <w:rsid w:val="007B37FA"/>
    <w:rsid w:val="00825FCB"/>
    <w:rsid w:val="0083095E"/>
    <w:rsid w:val="008378ED"/>
    <w:rsid w:val="008469A9"/>
    <w:rsid w:val="00850DDC"/>
    <w:rsid w:val="0087351A"/>
    <w:rsid w:val="00874B2A"/>
    <w:rsid w:val="00885DE1"/>
    <w:rsid w:val="0089099A"/>
    <w:rsid w:val="00896DB8"/>
    <w:rsid w:val="00897CDE"/>
    <w:rsid w:val="0091378A"/>
    <w:rsid w:val="0095642B"/>
    <w:rsid w:val="00956D38"/>
    <w:rsid w:val="009A091F"/>
    <w:rsid w:val="009D5DB9"/>
    <w:rsid w:val="009E05FE"/>
    <w:rsid w:val="009E23FF"/>
    <w:rsid w:val="009F4572"/>
    <w:rsid w:val="00A0269A"/>
    <w:rsid w:val="00A22921"/>
    <w:rsid w:val="00A2493D"/>
    <w:rsid w:val="00A30AA4"/>
    <w:rsid w:val="00A5252E"/>
    <w:rsid w:val="00A52A55"/>
    <w:rsid w:val="00A635F2"/>
    <w:rsid w:val="00A93659"/>
    <w:rsid w:val="00AC7554"/>
    <w:rsid w:val="00AF049F"/>
    <w:rsid w:val="00B079FB"/>
    <w:rsid w:val="00B2402E"/>
    <w:rsid w:val="00B70890"/>
    <w:rsid w:val="00B9172D"/>
    <w:rsid w:val="00BD3D96"/>
    <w:rsid w:val="00C12CC7"/>
    <w:rsid w:val="00C3715F"/>
    <w:rsid w:val="00C81079"/>
    <w:rsid w:val="00C963B0"/>
    <w:rsid w:val="00CA09BC"/>
    <w:rsid w:val="00CD43B4"/>
    <w:rsid w:val="00CD51D3"/>
    <w:rsid w:val="00D10617"/>
    <w:rsid w:val="00D16329"/>
    <w:rsid w:val="00D16662"/>
    <w:rsid w:val="00D16C26"/>
    <w:rsid w:val="00D55CB1"/>
    <w:rsid w:val="00D60DF9"/>
    <w:rsid w:val="00D705C3"/>
    <w:rsid w:val="00D87B79"/>
    <w:rsid w:val="00D94BEE"/>
    <w:rsid w:val="00DA5184"/>
    <w:rsid w:val="00DC243D"/>
    <w:rsid w:val="00DC6847"/>
    <w:rsid w:val="00DE621D"/>
    <w:rsid w:val="00E0688E"/>
    <w:rsid w:val="00E317ED"/>
    <w:rsid w:val="00E54455"/>
    <w:rsid w:val="00E6783A"/>
    <w:rsid w:val="00E67F43"/>
    <w:rsid w:val="00E96DE3"/>
    <w:rsid w:val="00EA1431"/>
    <w:rsid w:val="00EA44BC"/>
    <w:rsid w:val="00EC7E80"/>
    <w:rsid w:val="00EE0230"/>
    <w:rsid w:val="00EE59AF"/>
    <w:rsid w:val="00EF04F7"/>
    <w:rsid w:val="00F03979"/>
    <w:rsid w:val="00F1039C"/>
    <w:rsid w:val="00FA626B"/>
    <w:rsid w:val="00FB03C5"/>
    <w:rsid w:val="00FE5693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4E88B4F"/>
  <w15:docId w15:val="{64923A26-222D-4B9E-B5C1-76ADD84A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2273"/>
    <w:pPr>
      <w:keepNext/>
      <w:tabs>
        <w:tab w:val="left" w:pos="2520"/>
        <w:tab w:val="left" w:pos="3780"/>
        <w:tab w:val="left" w:pos="5220"/>
        <w:tab w:val="left" w:pos="774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622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2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22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2273"/>
  </w:style>
  <w:style w:type="paragraph" w:styleId="Title">
    <w:name w:val="Title"/>
    <w:basedOn w:val="Normal"/>
    <w:qFormat/>
    <w:rsid w:val="00562273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rsid w:val="002E4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B9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7ED"/>
    <w:rPr>
      <w:color w:val="808080"/>
    </w:rPr>
  </w:style>
  <w:style w:type="character" w:customStyle="1" w:styleId="Style1">
    <w:name w:val="Style1"/>
    <w:basedOn w:val="DefaultParagraphFont"/>
    <w:uiPriority w:val="1"/>
    <w:rsid w:val="00615EF6"/>
    <w:rPr>
      <w:rFonts w:ascii="Times New Roman" w:hAnsi="Times New Roman"/>
      <w:b w:val="0"/>
      <w:sz w:val="24"/>
    </w:rPr>
  </w:style>
  <w:style w:type="character" w:customStyle="1" w:styleId="Style2">
    <w:name w:val="Style2"/>
    <w:basedOn w:val="DefaultParagraphFont"/>
    <w:uiPriority w:val="1"/>
    <w:rsid w:val="00615EF6"/>
    <w:rPr>
      <w:rFonts w:ascii="Times New Roman" w:hAnsi="Times New Roman"/>
      <w:b w:val="0"/>
      <w:sz w:val="24"/>
    </w:rPr>
  </w:style>
  <w:style w:type="character" w:customStyle="1" w:styleId="Style3">
    <w:name w:val="Style3"/>
    <w:basedOn w:val="DefaultParagraphFont"/>
    <w:uiPriority w:val="1"/>
    <w:rsid w:val="00615EF6"/>
    <w:rPr>
      <w:rFonts w:ascii="Times New Roman" w:hAnsi="Times New Roman"/>
      <w:b w:val="0"/>
      <w:sz w:val="24"/>
    </w:rPr>
  </w:style>
  <w:style w:type="paragraph" w:styleId="ListParagraph">
    <w:name w:val="List Paragraph"/>
    <w:basedOn w:val="Normal"/>
    <w:uiPriority w:val="34"/>
    <w:qFormat/>
    <w:rsid w:val="00287C61"/>
    <w:pPr>
      <w:ind w:left="720"/>
      <w:contextualSpacing/>
    </w:pPr>
  </w:style>
  <w:style w:type="table" w:styleId="TableGrid">
    <w:name w:val="Table Grid"/>
    <w:basedOn w:val="TableNormal"/>
    <w:rsid w:val="00BD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8D3F8419DE403F8F043E32AE9C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D161-B1D4-4B2A-8F78-379BCCB5A42F}"/>
      </w:docPartPr>
      <w:docPartBody>
        <w:p w:rsidR="003774F9" w:rsidRDefault="008F5515" w:rsidP="008F5515">
          <w:pPr>
            <w:pStyle w:val="498D3F8419DE403F8F043E32AE9C522F3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83F5A3C55A9421B9B4FD4F48F2D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AB89-CA64-4F7E-B58D-45EDED7057DB}"/>
      </w:docPartPr>
      <w:docPartBody>
        <w:p w:rsidR="003774F9" w:rsidRDefault="008F5515" w:rsidP="008F5515">
          <w:pPr>
            <w:pStyle w:val="783F5A3C55A9421B9B4FD4F48F2DCA8932"/>
          </w:pPr>
          <w:r>
            <w:rPr>
              <w:rStyle w:val="PlaceholderText"/>
            </w:rPr>
            <w:t>Enter placement no</w:t>
          </w:r>
          <w:r w:rsidRPr="004C268A">
            <w:rPr>
              <w:rStyle w:val="PlaceholderText"/>
            </w:rPr>
            <w:t>.</w:t>
          </w:r>
        </w:p>
      </w:docPartBody>
    </w:docPart>
    <w:docPart>
      <w:docPartPr>
        <w:name w:val="063D912A1D9F41B4A1A4F6D7522F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5DEB-D7AE-4381-A272-C95D0CD5BD44}"/>
      </w:docPartPr>
      <w:docPartBody>
        <w:p w:rsidR="003774F9" w:rsidRDefault="008F5515" w:rsidP="008F5515">
          <w:pPr>
            <w:pStyle w:val="063D912A1D9F41B4A1A4F6D7522FE57532"/>
          </w:pPr>
          <w:r>
            <w:rPr>
              <w:rStyle w:val="PlaceholderText"/>
            </w:rPr>
            <w:t>Enter placement type</w:t>
          </w:r>
        </w:p>
      </w:docPartBody>
    </w:docPart>
    <w:docPart>
      <w:docPartPr>
        <w:name w:val="2DF80CE19E854E2F95B6C7D9C627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8237-ABA4-4AF0-AF52-35978EF734B6}"/>
      </w:docPartPr>
      <w:docPartBody>
        <w:p w:rsidR="003774F9" w:rsidRDefault="00431A9C" w:rsidP="00431A9C">
          <w:pPr>
            <w:pStyle w:val="2DF80CE19E854E2F95B6C7D9C627024B28"/>
          </w:pPr>
          <w:r w:rsidRPr="00287C61">
            <w:rPr>
              <w:rStyle w:val="PlaceholderText"/>
            </w:rPr>
            <w:t>Choose FT or PT</w:t>
          </w:r>
        </w:p>
      </w:docPartBody>
    </w:docPart>
    <w:docPart>
      <w:docPartPr>
        <w:name w:val="231618C82E084B0DB8783B688096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C1B7-B05F-4025-815C-10EA73AC7302}"/>
      </w:docPartPr>
      <w:docPartBody>
        <w:p w:rsidR="003774F9" w:rsidRDefault="008F5515" w:rsidP="008F5515">
          <w:pPr>
            <w:pStyle w:val="231618C82E084B0DB8783B6880964C0431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15F16304EA434C9CBC0C1E5A030E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EE76-4156-41DE-B73A-9B2EC6D02228}"/>
      </w:docPartPr>
      <w:docPartBody>
        <w:p w:rsidR="003774F9" w:rsidRDefault="008F5515" w:rsidP="008F5515">
          <w:pPr>
            <w:pStyle w:val="15F16304EA434C9CBC0C1E5A030EEC7A31"/>
          </w:pPr>
          <w:r>
            <w:rPr>
              <w:rStyle w:val="PlaceholderText"/>
            </w:rPr>
            <w:t>Enter start date</w:t>
          </w:r>
        </w:p>
      </w:docPartBody>
    </w:docPart>
    <w:docPart>
      <w:docPartPr>
        <w:name w:val="3418F3FCD9694B47838E2C841467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3724-D298-47F7-B5E8-455B03453CEA}"/>
      </w:docPartPr>
      <w:docPartBody>
        <w:p w:rsidR="003774F9" w:rsidRDefault="008F5515" w:rsidP="008F5515">
          <w:pPr>
            <w:pStyle w:val="3418F3FCD9694B47838E2C841467E25131"/>
          </w:pPr>
          <w:r>
            <w:rPr>
              <w:rStyle w:val="PlaceholderText"/>
            </w:rPr>
            <w:t>Enter end date</w:t>
          </w:r>
        </w:p>
      </w:docPartBody>
    </w:docPart>
    <w:docPart>
      <w:docPartPr>
        <w:name w:val="6A369EB650CB492B82CA3704F91E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25F9-1F4A-4438-AE70-A4AFD6774745}"/>
      </w:docPartPr>
      <w:docPartBody>
        <w:p w:rsidR="003774F9" w:rsidRDefault="008F5515" w:rsidP="008F5515">
          <w:pPr>
            <w:pStyle w:val="6A369EB650CB492B82CA3704F91E2EC431"/>
          </w:pPr>
          <w:r>
            <w:rPr>
              <w:rStyle w:val="PlaceholderText"/>
            </w:rPr>
            <w:t>Enter supervisor(s)’s name(s)</w:t>
          </w:r>
        </w:p>
      </w:docPartBody>
    </w:docPart>
    <w:docPart>
      <w:docPartPr>
        <w:name w:val="AB4A4FC7C96941CE91651367299B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4BD6-3A9F-4B5A-8E76-9BA7FD41220A}"/>
      </w:docPartPr>
      <w:docPartBody>
        <w:p w:rsidR="003774F9" w:rsidRDefault="008F5515" w:rsidP="008F5515">
          <w:pPr>
            <w:pStyle w:val="AB4A4FC7C96941CE91651367299B509E31"/>
          </w:pPr>
          <w:r>
            <w:rPr>
              <w:rStyle w:val="PlaceholderText"/>
            </w:rPr>
            <w:t>Enter placement address</w:t>
          </w:r>
        </w:p>
      </w:docPartBody>
    </w:docPart>
    <w:docPart>
      <w:docPartPr>
        <w:name w:val="07ABFF04599A4A61ACD41A897DA0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0FD3-3F1C-4ED5-8117-3054B0406148}"/>
      </w:docPartPr>
      <w:docPartBody>
        <w:p w:rsidR="003774F9" w:rsidRDefault="008F5515" w:rsidP="008F5515">
          <w:pPr>
            <w:pStyle w:val="07ABFF04599A4A61ACD41A897DA0A8BE31"/>
          </w:pPr>
          <w:r>
            <w:rPr>
              <w:rStyle w:val="PlaceholderText"/>
            </w:rPr>
            <w:t>Enter visitor’s name</w:t>
          </w:r>
        </w:p>
      </w:docPartBody>
    </w:docPart>
    <w:docPart>
      <w:docPartPr>
        <w:name w:val="4EC53870A2AB47E99D0B2F6F979A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A031-1F2F-49EE-AE1F-31F06B7B6298}"/>
      </w:docPartPr>
      <w:docPartBody>
        <w:p w:rsidR="003774F9" w:rsidRDefault="008F5515" w:rsidP="008F5515">
          <w:pPr>
            <w:pStyle w:val="4EC53870A2AB47E99D0B2F6F979A8BB63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B4DBCEF7B43A41C1A17D1C8945A7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8EC4-30BD-44A2-B6D2-FCA442E26097}"/>
      </w:docPartPr>
      <w:docPartBody>
        <w:p w:rsidR="003774F9" w:rsidRDefault="008F5515" w:rsidP="008F5515">
          <w:pPr>
            <w:pStyle w:val="B4DBCEF7B43A41C1A17D1C8945A7C59028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074E5C2A86F14435800CDD4C1A7E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EAA6-DD48-48C8-BD64-18B3E06F9913}"/>
      </w:docPartPr>
      <w:docPartBody>
        <w:p w:rsidR="003774F9" w:rsidRDefault="008F5515" w:rsidP="008F5515">
          <w:pPr>
            <w:pStyle w:val="074E5C2A86F14435800CDD4C1A7E5D3727"/>
          </w:pPr>
          <w:r>
            <w:rPr>
              <w:rStyle w:val="PlaceholderText"/>
            </w:rPr>
            <w:t>Enter model</w:t>
          </w:r>
        </w:p>
      </w:docPartBody>
    </w:docPart>
    <w:docPart>
      <w:docPartPr>
        <w:name w:val="D756CF4AE6554F21B5C22CCC634A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09E3-2F2E-4D18-BB4D-C81699DECF4F}"/>
      </w:docPartPr>
      <w:docPartBody>
        <w:p w:rsidR="003774F9" w:rsidRDefault="008F5515" w:rsidP="008F5515">
          <w:pPr>
            <w:pStyle w:val="D756CF4AE6554F21B5C22CCC634AEFEA27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EF6FAF17F87F4E29913D12EA7D1C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226C-DE70-4BE9-8867-3662ADC29146}"/>
      </w:docPartPr>
      <w:docPartBody>
        <w:p w:rsidR="003774F9" w:rsidRDefault="008F5515" w:rsidP="008F5515">
          <w:pPr>
            <w:pStyle w:val="EF6FAF17F87F4E29913D12EA7D1C160E28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0FA9AF0683DF4E0D8E6D4E941E4A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035F-FAB7-4858-8964-DDD05023F3AB}"/>
      </w:docPartPr>
      <w:docPartBody>
        <w:p w:rsidR="003774F9" w:rsidRDefault="008F5515" w:rsidP="008F5515">
          <w:pPr>
            <w:pStyle w:val="0FA9AF0683DF4E0D8E6D4E941E4A08BE26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D8F2F322284D42B0B7685C72D93F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0E3F-AB76-4DDD-A5A0-32E2F7432CA6}"/>
      </w:docPartPr>
      <w:docPartBody>
        <w:p w:rsidR="003774F9" w:rsidRDefault="008F5515" w:rsidP="008F5515">
          <w:pPr>
            <w:pStyle w:val="D8F2F322284D42B0B7685C72D93FE37626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36CEA27B673D4847A082D790F1EB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DE1B-2FB3-49DF-B973-303998FB0628}"/>
      </w:docPartPr>
      <w:docPartBody>
        <w:p w:rsidR="003774F9" w:rsidRDefault="008F5515" w:rsidP="008F5515">
          <w:pPr>
            <w:pStyle w:val="36CEA27B673D4847A082D790F1EBEA3326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88D35D1E858D4A3C9EC9E3B190C8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B18F-9FE0-4D63-A90E-49B01E533DFF}"/>
      </w:docPartPr>
      <w:docPartBody>
        <w:p w:rsidR="003774F9" w:rsidRDefault="008F5515" w:rsidP="008F5515">
          <w:pPr>
            <w:pStyle w:val="88D35D1E858D4A3C9EC9E3B190C8F2D426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028A73B9A281482590C8F65E165D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6764-E67B-4275-959C-D2113869013A}"/>
      </w:docPartPr>
      <w:docPartBody>
        <w:p w:rsidR="003774F9" w:rsidRDefault="008F5515" w:rsidP="008F5515">
          <w:pPr>
            <w:pStyle w:val="028A73B9A281482590C8F65E165DFAE626"/>
          </w:pPr>
          <w:r w:rsidRPr="0050661E">
            <w:rPr>
              <w:rStyle w:val="PlaceholderText"/>
              <w:b/>
              <w:i/>
            </w:rPr>
            <w:t>Enter Visitor Name and Designation</w:t>
          </w:r>
        </w:p>
      </w:docPartBody>
    </w:docPart>
    <w:docPart>
      <w:docPartPr>
        <w:name w:val="D057E61210C346C68FAF93298EB9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ADC0-3802-4448-AB28-E2D5421BA071}"/>
      </w:docPartPr>
      <w:docPartBody>
        <w:p w:rsidR="003B787A" w:rsidRDefault="008F5515" w:rsidP="008F5515">
          <w:pPr>
            <w:pStyle w:val="D057E61210C346C68FAF93298EB9F9F223"/>
          </w:pPr>
          <w:r w:rsidRPr="00B9172D">
            <w:rPr>
              <w:rStyle w:val="PlaceholderText"/>
            </w:rPr>
            <w:t xml:space="preserve"># </w:t>
          </w:r>
        </w:p>
      </w:docPartBody>
    </w:docPart>
    <w:docPart>
      <w:docPartPr>
        <w:name w:val="DA8E5B4574F64C5FB217313D5429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747-7AAD-4285-8D73-7C3F3C59047B}"/>
      </w:docPartPr>
      <w:docPartBody>
        <w:p w:rsidR="00357753" w:rsidRDefault="008F5515" w:rsidP="008F5515">
          <w:pPr>
            <w:pStyle w:val="DA8E5B4574F64C5FB217313D5429CD732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35BCF1D5B4DA4D06BBBC14880FBB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96C1-46CC-4823-961C-9C177EFBF79E}"/>
      </w:docPartPr>
      <w:docPartBody>
        <w:p w:rsidR="00357753" w:rsidRDefault="008F5515" w:rsidP="008F5515">
          <w:pPr>
            <w:pStyle w:val="35BCF1D5B4DA4D06BBBC14880FBBB73316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B3F868BA899E4A3686358231FAFB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C9D-500C-454C-8D2C-2503D6CB1A28}"/>
      </w:docPartPr>
      <w:docPartBody>
        <w:p w:rsidR="00357753" w:rsidRDefault="008F5515" w:rsidP="008F5515">
          <w:pPr>
            <w:pStyle w:val="B3F868BA899E4A3686358231FAFB037D16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0E8775CF6C44059B8C60ECD2C9D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748E-86D8-417A-96F6-7E015FAF7EC9}"/>
      </w:docPartPr>
      <w:docPartBody>
        <w:p w:rsidR="00357753" w:rsidRDefault="008F5515" w:rsidP="008F5515">
          <w:pPr>
            <w:pStyle w:val="70E8775CF6C44059B8C60ECD2C9D11F517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5C4C5282ED544FAAB95CF7CD5BDC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191A-A2E5-43E4-8ED4-9AF8CA09555E}"/>
      </w:docPartPr>
      <w:docPartBody>
        <w:p w:rsidR="00357753" w:rsidRDefault="008F5515" w:rsidP="008F5515">
          <w:pPr>
            <w:pStyle w:val="5C4C5282ED544FAAB95CF7CD5BDC3E0117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BEF0EE931C04AABA5DBC7557AE4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C1BE-5FDB-4B69-9B28-A33E2C253B15}"/>
      </w:docPartPr>
      <w:docPartBody>
        <w:p w:rsidR="00357753" w:rsidRDefault="008F5515" w:rsidP="008F5515">
          <w:pPr>
            <w:pStyle w:val="7BEF0EE931C04AABA5DBC7557AE45BCF14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C25E0EF92CBA488F9E057FFA16D8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A9F2-E853-4152-B716-A1D908D40482}"/>
      </w:docPartPr>
      <w:docPartBody>
        <w:p w:rsidR="00357753" w:rsidRDefault="008F5515" w:rsidP="008F5515">
          <w:pPr>
            <w:pStyle w:val="C25E0EF92CBA488F9E057FFA16D88FC214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4BDFB9CFF73B4D7CA48ABF0B5EA3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4D80-1777-47BD-8DF4-76ADB002E844}"/>
      </w:docPartPr>
      <w:docPartBody>
        <w:p w:rsidR="00357753" w:rsidRDefault="008F5515" w:rsidP="008F5515">
          <w:pPr>
            <w:pStyle w:val="4BDFB9CFF73B4D7CA48ABF0B5EA353E814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CCB6AF0F18004A908142A551F267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E6CE-8148-4DC0-AA84-31B2AD553A09}"/>
      </w:docPartPr>
      <w:docPartBody>
        <w:p w:rsidR="00357753" w:rsidRDefault="008F5515" w:rsidP="008F5515">
          <w:pPr>
            <w:pStyle w:val="CCB6AF0F18004A908142A551F267362B14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A8BA6272CDBD432B8A21EAC76B3E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4368-E2B3-44BF-AEC6-485F8CE3D8CA}"/>
      </w:docPartPr>
      <w:docPartBody>
        <w:p w:rsidR="007034D0" w:rsidRDefault="008F5515" w:rsidP="008F5515">
          <w:pPr>
            <w:pStyle w:val="A8BA6272CDBD432B8A21EAC76B3EC83511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14FD15B9F26B49E49E270B83E2E7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81B0-3627-41ED-B5B0-9F3F94A3CCD6}"/>
      </w:docPartPr>
      <w:docPartBody>
        <w:p w:rsidR="007034D0" w:rsidRDefault="008F5515" w:rsidP="008F5515">
          <w:pPr>
            <w:pStyle w:val="14FD15B9F26B49E49E270B83E2E75A8F11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E65C3876759440F08373223A9A9B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DDD7-102C-49B8-A44C-162219012DBD}"/>
      </w:docPartPr>
      <w:docPartBody>
        <w:p w:rsidR="00AA65A3" w:rsidRDefault="008F5515" w:rsidP="008F5515">
          <w:pPr>
            <w:pStyle w:val="E65C3876759440F08373223A9A9BC9315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67682E7118F462284772AC32EC4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9D2E-203E-466A-8D44-C72AFAAD43A8}"/>
      </w:docPartPr>
      <w:docPartBody>
        <w:p w:rsidR="00AA65A3" w:rsidRDefault="008F5515" w:rsidP="008F5515">
          <w:pPr>
            <w:pStyle w:val="A67682E7118F462284772AC32EC49A0D4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CE5EBBD383C14C43B5EE3415F372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6D2C-3E2D-412A-8E34-6DE6C3F82110}"/>
      </w:docPartPr>
      <w:docPartBody>
        <w:p w:rsidR="00AA65A3" w:rsidRDefault="008F5515" w:rsidP="008F5515">
          <w:pPr>
            <w:pStyle w:val="CE5EBBD383C14C43B5EE3415F37231B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0D480DB01974B24B543E187281F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424-8AF4-46BB-A6D0-EE780B7394F9}"/>
      </w:docPartPr>
      <w:docPartBody>
        <w:p w:rsidR="008535E8" w:rsidRDefault="008F5515" w:rsidP="008F5515">
          <w:pPr>
            <w:pStyle w:val="F0D480DB01974B24B543E187281F0572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C1D24DE27EC44994BC44FE448C68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757-5DF0-4000-A460-F49895CB5CD1}"/>
      </w:docPartPr>
      <w:docPartBody>
        <w:p w:rsidR="008535E8" w:rsidRDefault="008F5515" w:rsidP="008F5515">
          <w:pPr>
            <w:pStyle w:val="C1D24DE27EC44994BC44FE448C68F7D11"/>
          </w:pPr>
          <w:r>
            <w:rPr>
              <w:rStyle w:val="PlaceholderText"/>
            </w:rPr>
            <w:t>Additional text (optional)</w:t>
          </w:r>
        </w:p>
      </w:docPartBody>
    </w:docPart>
    <w:docPart>
      <w:docPartPr>
        <w:name w:val="5D58293B3DC244A7994EF0952E19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6DD2-7531-4602-AE89-D9D9C22E5BD5}"/>
      </w:docPartPr>
      <w:docPartBody>
        <w:p w:rsidR="0039039A" w:rsidRDefault="008F5515" w:rsidP="008F5515">
          <w:pPr>
            <w:pStyle w:val="5D58293B3DC244A7994EF0952E1977501"/>
          </w:pPr>
          <w:r w:rsidRPr="00C12CC7">
            <w:rPr>
              <w:rStyle w:val="PlaceholderText"/>
            </w:rPr>
            <w:t>Additional text (optional)</w:t>
          </w:r>
        </w:p>
      </w:docPartBody>
    </w:docPart>
    <w:docPart>
      <w:docPartPr>
        <w:name w:val="5DFF70CDCC9A4D6292E66809C13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2100-28DA-4954-BDDD-D024B87657A6}"/>
      </w:docPartPr>
      <w:docPartBody>
        <w:p w:rsidR="0039039A" w:rsidRDefault="008F5515" w:rsidP="008F5515">
          <w:pPr>
            <w:pStyle w:val="5DFF70CDCC9A4D6292E66809C13009DC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1898B65C17C54EB9B86F2500BE2A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37FE-7216-471F-8282-229DAAD02017}"/>
      </w:docPartPr>
      <w:docPartBody>
        <w:p w:rsidR="0039039A" w:rsidRDefault="008F5515" w:rsidP="008F5515">
          <w:pPr>
            <w:pStyle w:val="1898B65C17C54EB9B86F2500BE2A58271"/>
          </w:pPr>
          <w:r w:rsidRPr="00C12CC7">
            <w:rPr>
              <w:rStyle w:val="PlaceholderText"/>
            </w:rPr>
            <w:t>Additional text (optional)</w:t>
          </w:r>
        </w:p>
      </w:docPartBody>
    </w:docPart>
    <w:docPart>
      <w:docPartPr>
        <w:name w:val="1A5F37F85EE240959832841DAAFB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AFE1-0092-439F-8532-9AEDB6EEA620}"/>
      </w:docPartPr>
      <w:docPartBody>
        <w:p w:rsidR="0039039A" w:rsidRDefault="008F5515" w:rsidP="008F5515">
          <w:pPr>
            <w:pStyle w:val="1A5F37F85EE240959832841DAAFBB8E3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E2112C58F2044A1BB6A629621CCB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F8AA-2605-45C1-B1C2-F40AC8EFEEFE}"/>
      </w:docPartPr>
      <w:docPartBody>
        <w:p w:rsidR="0039039A" w:rsidRDefault="008F5515" w:rsidP="008F5515">
          <w:pPr>
            <w:pStyle w:val="E2112C58F2044A1BB6A629621CCB08B21"/>
          </w:pPr>
          <w:r w:rsidRPr="00C12CC7">
            <w:rPr>
              <w:rStyle w:val="PlaceholderText"/>
            </w:rPr>
            <w:t>Additional text (optional)</w:t>
          </w:r>
        </w:p>
      </w:docPartBody>
    </w:docPart>
    <w:docPart>
      <w:docPartPr>
        <w:name w:val="8074F4F895D04D8A81A49BBC9517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70B9-C51F-41FF-BDE4-4476C12E384A}"/>
      </w:docPartPr>
      <w:docPartBody>
        <w:p w:rsidR="0039039A" w:rsidRDefault="008F5515" w:rsidP="008F5515">
          <w:pPr>
            <w:pStyle w:val="8074F4F895D04D8A81A49BBC9517C70F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F4C89079D9584370BB70477499E5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7C5A-15C5-4798-986B-1DB2E8B46AC7}"/>
      </w:docPartPr>
      <w:docPartBody>
        <w:p w:rsidR="0039039A" w:rsidRDefault="008F5515" w:rsidP="008F5515">
          <w:pPr>
            <w:pStyle w:val="F4C89079D9584370BB70477499E5C5201"/>
          </w:pPr>
          <w:r>
            <w:rPr>
              <w:rStyle w:val="PlaceholderText"/>
            </w:rPr>
            <w:t>Additional text (optional)</w:t>
          </w:r>
        </w:p>
      </w:docPartBody>
    </w:docPart>
    <w:docPart>
      <w:docPartPr>
        <w:name w:val="D1D62F0E452E4DCBB348A1046617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306D-3BF8-4774-B59A-E4BCFB9B9C48}"/>
      </w:docPartPr>
      <w:docPartBody>
        <w:p w:rsidR="0039039A" w:rsidRDefault="008F5515" w:rsidP="008F5515">
          <w:pPr>
            <w:pStyle w:val="D1D62F0E452E4DCBB348A10466175BCA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3801CE1E511E4E4BBEE1E1B90CC5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F438-090B-4714-90E4-ABB8753154DD}"/>
      </w:docPartPr>
      <w:docPartBody>
        <w:p w:rsidR="0086569A" w:rsidRDefault="008F5515" w:rsidP="008F5515">
          <w:pPr>
            <w:pStyle w:val="3801CE1E511E4E4BBEE1E1B90CC5EA481"/>
          </w:pPr>
          <w:r w:rsidRPr="00B9172D">
            <w:rPr>
              <w:rStyle w:val="PlaceholderText"/>
            </w:rPr>
            <w:t xml:space="preserve"># </w:t>
          </w:r>
        </w:p>
      </w:docPartBody>
    </w:docPart>
    <w:docPart>
      <w:docPartPr>
        <w:name w:val="824CCE7C4BDF4E03A3D9DFB2A454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1DCC-ECC4-4939-8158-E75DC64F2044}"/>
      </w:docPartPr>
      <w:docPartBody>
        <w:p w:rsidR="001B32F3" w:rsidRDefault="008F5515" w:rsidP="008F5515">
          <w:pPr>
            <w:pStyle w:val="824CCE7C4BDF4E03A3D9DFB2A454EEF91"/>
          </w:pPr>
          <w:r>
            <w:rPr>
              <w:rStyle w:val="PlaceholderText"/>
            </w:rPr>
            <w:t xml:space="preserve"># </w:t>
          </w:r>
        </w:p>
      </w:docPartBody>
    </w:docPart>
    <w:docPart>
      <w:docPartPr>
        <w:name w:val="2B36EB49ABB64E318CECE1C2A740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4E0B-F6AD-49A2-9969-52B2EB8F9A4D}"/>
      </w:docPartPr>
      <w:docPartBody>
        <w:p w:rsidR="005A3542" w:rsidRDefault="008F5515" w:rsidP="008F5515">
          <w:pPr>
            <w:pStyle w:val="2B36EB49ABB64E318CECE1C2A74028DE"/>
          </w:pPr>
          <w:r>
            <w:rPr>
              <w:rStyle w:val="PlaceholderText"/>
            </w:rPr>
            <w:t xml:space="preserve">#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33E"/>
    <w:rsid w:val="00134CC0"/>
    <w:rsid w:val="001B32F3"/>
    <w:rsid w:val="00357753"/>
    <w:rsid w:val="003774F9"/>
    <w:rsid w:val="0039039A"/>
    <w:rsid w:val="003B787A"/>
    <w:rsid w:val="00431A9C"/>
    <w:rsid w:val="004B4209"/>
    <w:rsid w:val="005A3542"/>
    <w:rsid w:val="007034D0"/>
    <w:rsid w:val="008535E8"/>
    <w:rsid w:val="0086569A"/>
    <w:rsid w:val="008F5515"/>
    <w:rsid w:val="00AA65A3"/>
    <w:rsid w:val="00BF288A"/>
    <w:rsid w:val="00E5133E"/>
    <w:rsid w:val="00F9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515"/>
    <w:rPr>
      <w:color w:val="808080"/>
    </w:rPr>
  </w:style>
  <w:style w:type="paragraph" w:customStyle="1" w:styleId="2DF80CE19E854E2F95B6C7D9C627024B28">
    <w:name w:val="2DF80CE19E854E2F95B6C7D9C627024B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32">
    <w:name w:val="498D3F8419DE403F8F043E32AE9C522F32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32">
    <w:name w:val="783F5A3C55A9421B9B4FD4F48F2DCA8932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32">
    <w:name w:val="063D912A1D9F41B4A1A4F6D7522FE57532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31">
    <w:name w:val="231618C82E084B0DB8783B6880964C04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31">
    <w:name w:val="15F16304EA434C9CBC0C1E5A030EEC7A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31">
    <w:name w:val="3418F3FCD9694B47838E2C841467E251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31">
    <w:name w:val="6A369EB650CB492B82CA3704F91E2EC4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31">
    <w:name w:val="AB4A4FC7C96941CE91651367299B509E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31">
    <w:name w:val="07ABFF04599A4A61ACD41A897DA0A8BE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31">
    <w:name w:val="4EC53870A2AB47E99D0B2F6F979A8BB6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14">
    <w:name w:val="7BEF0EE931C04AABA5DBC7557AE45BCF1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14">
    <w:name w:val="C25E0EF92CBA488F9E057FFA16D88FC21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14">
    <w:name w:val="4BDFB9CFF73B4D7CA48ABF0B5EA353E81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14">
    <w:name w:val="CCB6AF0F18004A908142A551F267362B1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8">
    <w:name w:val="B4DBCEF7B43A41C1A17D1C8945A7C59028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4CCE7C4BDF4E03A3D9DFB2A454EEF91">
    <w:name w:val="824CCE7C4BDF4E03A3D9DFB2A454EEF9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01CE1E511E4E4BBEE1E1B90CC5EA481">
    <w:name w:val="3801CE1E511E4E4BBEE1E1B90CC5EA48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23">
    <w:name w:val="D057E61210C346C68FAF93298EB9F9F223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7">
    <w:name w:val="074E5C2A86F14435800CDD4C1A7E5D3727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22">
    <w:name w:val="DA8E5B4574F64C5FB217313D5429CD7322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16">
    <w:name w:val="35BCF1D5B4DA4D06BBBC14880FBBB7331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16">
    <w:name w:val="B3F868BA899E4A3686358231FAFB037D1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EBBD383C14C43B5EE3415F37231BB1">
    <w:name w:val="CE5EBBD383C14C43B5EE3415F37231BB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7">
    <w:name w:val="D756CF4AE6554F21B5C22CCC634AEFEA27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7682E7118F462284772AC32EC49A0D4">
    <w:name w:val="A67682E7118F462284772AC32EC49A0D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D480DB01974B24B543E187281F05721">
    <w:name w:val="F0D480DB01974B24B543E187281F0572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D24DE27EC44994BC44FE448C68F7D11">
    <w:name w:val="C1D24DE27EC44994BC44FE448C68F7D1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FF70CDCC9A4D6292E66809C13009DC1">
    <w:name w:val="5DFF70CDCC9A4D6292E66809C13009DC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58293B3DC244A7994EF0952E1977501">
    <w:name w:val="5D58293B3DC244A7994EF0952E197750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74F4F895D04D8A81A49BBC9517C70F1">
    <w:name w:val="8074F4F895D04D8A81A49BBC9517C70F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8B65C17C54EB9B86F2500BE2A58271">
    <w:name w:val="1898B65C17C54EB9B86F2500BE2A5827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5F37F85EE240959832841DAAFBB8E31">
    <w:name w:val="1A5F37F85EE240959832841DAAFBB8E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112C58F2044A1BB6A629621CCB08B21">
    <w:name w:val="E2112C58F2044A1BB6A629621CCB08B2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D62F0E452E4DCBB348A10466175BCA1">
    <w:name w:val="D1D62F0E452E4DCBB348A10466175BCA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89079D9584370BB70477499E5C5201">
    <w:name w:val="F4C89079D9584370BB70477499E5C520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7">
    <w:name w:val="70E8775CF6C44059B8C60ECD2C9D11F517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5C3876759440F08373223A9A9BC9315">
    <w:name w:val="E65C3876759440F08373223A9A9BC9315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8">
    <w:name w:val="EF6FAF17F87F4E29913D12EA7D1C160E28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7">
    <w:name w:val="5C4C5282ED544FAAB95CF7CD5BDC3E0117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11">
    <w:name w:val="14FD15B9F26B49E49E270B83E2E75A8F1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26">
    <w:name w:val="0FA9AF0683DF4E0D8E6D4E941E4A08BE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11">
    <w:name w:val="A8BA6272CDBD432B8A21EAC76B3EC8351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26">
    <w:name w:val="D8F2F322284D42B0B7685C72D93FE376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26">
    <w:name w:val="36CEA27B673D4847A082D790F1EBEA33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26">
    <w:name w:val="88D35D1E858D4A3C9EC9E3B190C8F2D4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26">
    <w:name w:val="028A73B9A281482590C8F65E165DFAE6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36EB49ABB64E318CECE1C2A74028DE">
    <w:name w:val="2B36EB49ABB64E318CECE1C2A74028DE"/>
    <w:rsid w:val="008F55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1A6933F15124BB36BFBF738319E53" ma:contentTypeVersion="11" ma:contentTypeDescription="Create a new document." ma:contentTypeScope="" ma:versionID="87949f01b2ddd0fd5977b2c0e8efa053">
  <xsd:schema xmlns:xsd="http://www.w3.org/2001/XMLSchema" xmlns:xs="http://www.w3.org/2001/XMLSchema" xmlns:p="http://schemas.microsoft.com/office/2006/metadata/properties" xmlns:ns2="65f304e9-27d4-4186-821b-65b5fa17be06" xmlns:ns3="6e16d123-1995-47bb-8c55-17202f581975" targetNamespace="http://schemas.microsoft.com/office/2006/metadata/properties" ma:root="true" ma:fieldsID="a68c1f9808ece50da809cd524566146f" ns2:_="" ns3:_="">
    <xsd:import namespace="65f304e9-27d4-4186-821b-65b5fa17be06"/>
    <xsd:import namespace="6e16d123-1995-47bb-8c55-17202f581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4e9-27d4-4186-821b-65b5fa17b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6d123-1995-47bb-8c55-17202f581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C9B0-B64F-4CFB-B240-C54AF7503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DD46-659E-4E23-8B23-2F97147A1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68671-D8CE-43E5-8A42-7C3041984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4e9-27d4-4186-821b-65b5fa17be06"/>
    <ds:schemaRef ds:uri="6e16d123-1995-47bb-8c55-17202f581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3F61D-E6E3-4EC0-B744-CF94756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PLACEMENT APPRAISAL REPORT</vt:lpstr>
    </vt:vector>
  </TitlesOfParts>
  <Company>Desktop Services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PLACEMENT APPRAISAL REPORT</dc:title>
  <dc:subject/>
  <dc:creator>v1lmurr2</dc:creator>
  <cp:keywords/>
  <cp:lastModifiedBy>Neil</cp:lastModifiedBy>
  <cp:revision>9</cp:revision>
  <cp:lastPrinted>2013-07-29T15:55:00Z</cp:lastPrinted>
  <dcterms:created xsi:type="dcterms:W3CDTF">2018-03-01T08:54:00Z</dcterms:created>
  <dcterms:modified xsi:type="dcterms:W3CDTF">2024-01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1A6933F15124BB36BFBF738319E53</vt:lpwstr>
  </property>
</Properties>
</file>